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D7BD" w14:textId="30424D12" w:rsidR="00A57BC4" w:rsidRPr="0003191C" w:rsidRDefault="00A57BC4">
      <w:pPr>
        <w:spacing w:before="61" w:line="321" w:lineRule="exact"/>
        <w:ind w:left="220"/>
        <w:rPr>
          <w:rFonts w:ascii="微軟正黑體" w:eastAsia="微軟正黑體" w:hAnsi="微軟正黑體"/>
          <w:sz w:val="26"/>
        </w:rPr>
      </w:pPr>
      <w:r w:rsidRPr="0003191C">
        <w:rPr>
          <w:rFonts w:ascii="微軟正黑體" w:eastAsia="微軟正黑體" w:hAnsi="微軟正黑體" w:hint="eastAsia"/>
          <w:sz w:val="26"/>
        </w:rPr>
        <w:t>附件</w:t>
      </w:r>
      <w:r w:rsidRPr="0003191C">
        <w:rPr>
          <w:rFonts w:ascii="微軟正黑體" w:eastAsia="微軟正黑體" w:hAnsi="微軟正黑體"/>
          <w:sz w:val="26"/>
        </w:rPr>
        <w:t>(</w:t>
      </w:r>
      <w:r w:rsidRPr="0003191C">
        <w:rPr>
          <w:rFonts w:ascii="微軟正黑體" w:eastAsia="微軟正黑體" w:hAnsi="微軟正黑體" w:hint="eastAsia"/>
          <w:sz w:val="26"/>
        </w:rPr>
        <w:t>三</w:t>
      </w:r>
      <w:r w:rsidRPr="0003191C">
        <w:rPr>
          <w:rFonts w:ascii="微軟正黑體" w:eastAsia="微軟正黑體" w:hAnsi="微軟正黑體"/>
          <w:sz w:val="26"/>
        </w:rPr>
        <w:t>)</w:t>
      </w:r>
      <w:r w:rsidR="008C1D6B" w:rsidRPr="0003191C">
        <w:rPr>
          <w:rFonts w:ascii="微軟正黑體" w:eastAsia="微軟正黑體" w:hAnsi="微軟正黑體" w:hint="eastAsia"/>
        </w:rPr>
        <w:t xml:space="preserve"> </w:t>
      </w:r>
    </w:p>
    <w:p w14:paraId="42A6A93A" w14:textId="77777777" w:rsidR="00C9618F" w:rsidRPr="00C9618F" w:rsidRDefault="00C9618F">
      <w:pPr>
        <w:spacing w:before="61" w:line="321" w:lineRule="exact"/>
        <w:ind w:left="220"/>
        <w:rPr>
          <w:rFonts w:ascii="Arial" w:eastAsiaTheme="minorEastAsia"/>
          <w:sz w:val="26"/>
        </w:rPr>
      </w:pPr>
    </w:p>
    <w:p w14:paraId="7242458C" w14:textId="5B580401" w:rsidR="00A57BC4" w:rsidRPr="0003191C" w:rsidRDefault="00A57BC4" w:rsidP="0069165C">
      <w:pPr>
        <w:pStyle w:val="3"/>
        <w:ind w:left="0"/>
        <w:rPr>
          <w:rFonts w:ascii="微軟正黑體" w:eastAsia="微軟正黑體" w:hAnsi="微軟正黑體"/>
        </w:rPr>
      </w:pPr>
      <w:r>
        <w:rPr>
          <w:rFonts w:ascii="新細明體" w:hAnsi="新細明體" w:cs="新細明體"/>
        </w:rPr>
        <w:t xml:space="preserve">   </w:t>
      </w:r>
      <w:r w:rsidRPr="0003191C">
        <w:rPr>
          <w:rFonts w:ascii="微軟正黑體" w:eastAsia="微軟正黑體" w:hAnsi="微軟正黑體" w:cs="新細明體"/>
        </w:rPr>
        <w:t xml:space="preserve">  </w:t>
      </w:r>
      <w:r w:rsidRPr="0003191C">
        <w:rPr>
          <w:rFonts w:ascii="微軟正黑體" w:eastAsia="微軟正黑體" w:hAnsi="微軟正黑體" w:cs="新細明體" w:hint="eastAsia"/>
        </w:rPr>
        <w:t>第四十</w:t>
      </w:r>
      <w:r w:rsidR="00C9618F" w:rsidRPr="0003191C">
        <w:rPr>
          <w:rFonts w:ascii="微軟正黑體" w:eastAsia="微軟正黑體" w:hAnsi="微軟正黑體" w:cs="新細明體" w:hint="eastAsia"/>
        </w:rPr>
        <w:t>六</w:t>
      </w:r>
      <w:r w:rsidRPr="0003191C">
        <w:rPr>
          <w:rFonts w:ascii="微軟正黑體" w:eastAsia="微軟正黑體" w:hAnsi="微軟正黑體" w:cs="新細明體" w:hint="eastAsia"/>
        </w:rPr>
        <w:t>屆中華民國攝影團體聯合攝影展覽作品彙整清冊</w:t>
      </w:r>
    </w:p>
    <w:p w14:paraId="73730E88" w14:textId="77777777" w:rsidR="00A57BC4" w:rsidRDefault="00A57BC4">
      <w:pPr>
        <w:pStyle w:val="a3"/>
        <w:spacing w:before="13"/>
        <w:rPr>
          <w:rFonts w:ascii="微軟正黑體"/>
          <w:b/>
          <w:sz w:val="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6094"/>
        <w:gridCol w:w="2268"/>
      </w:tblGrid>
      <w:tr w:rsidR="00A57BC4" w:rsidRPr="00F15AE7" w14:paraId="16E22E7A" w14:textId="77777777">
        <w:trPr>
          <w:trHeight w:val="633"/>
        </w:trPr>
        <w:tc>
          <w:tcPr>
            <w:tcW w:w="1385" w:type="dxa"/>
          </w:tcPr>
          <w:p w14:paraId="20016F38" w14:textId="77777777" w:rsidR="00A57BC4" w:rsidRPr="0003191C" w:rsidRDefault="00A57BC4">
            <w:pPr>
              <w:pStyle w:val="TableParagraph"/>
              <w:spacing w:before="133"/>
              <w:ind w:left="107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所屬團體</w:t>
            </w:r>
          </w:p>
        </w:tc>
        <w:tc>
          <w:tcPr>
            <w:tcW w:w="8362" w:type="dxa"/>
            <w:gridSpan w:val="2"/>
          </w:tcPr>
          <w:p w14:paraId="72147BE7" w14:textId="77777777" w:rsidR="00A57BC4" w:rsidRPr="0003191C" w:rsidRDefault="00A57BC4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A57BC4" w:rsidRPr="00F15AE7" w14:paraId="3106A635" w14:textId="77777777">
        <w:trPr>
          <w:trHeight w:val="635"/>
        </w:trPr>
        <w:tc>
          <w:tcPr>
            <w:tcW w:w="1385" w:type="dxa"/>
          </w:tcPr>
          <w:p w14:paraId="7E1DC4F9" w14:textId="77777777" w:rsidR="00A57BC4" w:rsidRPr="0003191C" w:rsidRDefault="00A57BC4">
            <w:pPr>
              <w:pStyle w:val="TableParagraph"/>
              <w:tabs>
                <w:tab w:val="left" w:pos="885"/>
              </w:tabs>
              <w:spacing w:before="133"/>
              <w:ind w:left="107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會</w:t>
            </w:r>
            <w:r w:rsidRPr="0003191C">
              <w:rPr>
                <w:rFonts w:ascii="微軟正黑體" w:eastAsia="微軟正黑體" w:hAnsi="微軟正黑體"/>
                <w:sz w:val="26"/>
              </w:rPr>
              <w:tab/>
            </w:r>
            <w:r w:rsidRPr="0003191C">
              <w:rPr>
                <w:rFonts w:ascii="微軟正黑體" w:eastAsia="微軟正黑體" w:hAnsi="微軟正黑體" w:hint="eastAsia"/>
                <w:sz w:val="26"/>
              </w:rPr>
              <w:t>址</w:t>
            </w:r>
          </w:p>
        </w:tc>
        <w:tc>
          <w:tcPr>
            <w:tcW w:w="8362" w:type="dxa"/>
            <w:gridSpan w:val="2"/>
          </w:tcPr>
          <w:p w14:paraId="571A8FAC" w14:textId="77777777" w:rsidR="00A57BC4" w:rsidRPr="0003191C" w:rsidRDefault="00A57BC4">
            <w:pPr>
              <w:pStyle w:val="TableParagraph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A57BC4" w:rsidRPr="00F15AE7" w14:paraId="2E2CFB73" w14:textId="77777777">
        <w:trPr>
          <w:trHeight w:val="539"/>
        </w:trPr>
        <w:tc>
          <w:tcPr>
            <w:tcW w:w="1385" w:type="dxa"/>
          </w:tcPr>
          <w:p w14:paraId="6723083B" w14:textId="77777777" w:rsidR="00A57BC4" w:rsidRPr="0003191C" w:rsidRDefault="00A57BC4">
            <w:pPr>
              <w:pStyle w:val="TableParagraph"/>
              <w:spacing w:before="85"/>
              <w:ind w:left="172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作品編號</w:t>
            </w:r>
          </w:p>
        </w:tc>
        <w:tc>
          <w:tcPr>
            <w:tcW w:w="6094" w:type="dxa"/>
          </w:tcPr>
          <w:p w14:paraId="45FFBC7D" w14:textId="77777777" w:rsidR="00A57BC4" w:rsidRPr="0003191C" w:rsidRDefault="00A57BC4">
            <w:pPr>
              <w:pStyle w:val="TableParagraph"/>
              <w:tabs>
                <w:tab w:val="left" w:pos="1172"/>
              </w:tabs>
              <w:spacing w:before="85"/>
              <w:ind w:left="4"/>
              <w:jc w:val="center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題</w:t>
            </w:r>
            <w:r w:rsidRPr="0003191C">
              <w:rPr>
                <w:rFonts w:ascii="微軟正黑體" w:eastAsia="微軟正黑體" w:hAnsi="微軟正黑體"/>
                <w:sz w:val="26"/>
              </w:rPr>
              <w:tab/>
            </w:r>
            <w:r w:rsidRPr="0003191C">
              <w:rPr>
                <w:rFonts w:ascii="微軟正黑體" w:eastAsia="微軟正黑體" w:hAnsi="微軟正黑體" w:hint="eastAsia"/>
                <w:sz w:val="26"/>
              </w:rPr>
              <w:t>名</w:t>
            </w:r>
          </w:p>
        </w:tc>
        <w:tc>
          <w:tcPr>
            <w:tcW w:w="2268" w:type="dxa"/>
          </w:tcPr>
          <w:p w14:paraId="7EEEE751" w14:textId="77777777" w:rsidR="00A57BC4" w:rsidRPr="0003191C" w:rsidRDefault="00A57BC4">
            <w:pPr>
              <w:pStyle w:val="TableParagraph"/>
              <w:tabs>
                <w:tab w:val="left" w:pos="1520"/>
              </w:tabs>
              <w:spacing w:before="85"/>
              <w:ind w:left="481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作</w:t>
            </w:r>
            <w:r w:rsidRPr="0003191C">
              <w:rPr>
                <w:rFonts w:ascii="微軟正黑體" w:eastAsia="微軟正黑體" w:hAnsi="微軟正黑體"/>
                <w:sz w:val="26"/>
              </w:rPr>
              <w:tab/>
            </w:r>
            <w:r w:rsidRPr="0003191C">
              <w:rPr>
                <w:rFonts w:ascii="微軟正黑體" w:eastAsia="微軟正黑體" w:hAnsi="微軟正黑體" w:hint="eastAsia"/>
                <w:sz w:val="26"/>
              </w:rPr>
              <w:t>者</w:t>
            </w:r>
          </w:p>
        </w:tc>
      </w:tr>
      <w:tr w:rsidR="00A57BC4" w:rsidRPr="00F15AE7" w14:paraId="1314F8E2" w14:textId="77777777">
        <w:trPr>
          <w:trHeight w:val="443"/>
        </w:trPr>
        <w:tc>
          <w:tcPr>
            <w:tcW w:w="1385" w:type="dxa"/>
          </w:tcPr>
          <w:p w14:paraId="0EB72959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23B9E226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2D2582BB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7FDBB05B" w14:textId="77777777">
        <w:trPr>
          <w:trHeight w:val="446"/>
        </w:trPr>
        <w:tc>
          <w:tcPr>
            <w:tcW w:w="1385" w:type="dxa"/>
          </w:tcPr>
          <w:p w14:paraId="269CAB61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63676155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100DE375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52DD6297" w14:textId="77777777">
        <w:trPr>
          <w:trHeight w:val="443"/>
        </w:trPr>
        <w:tc>
          <w:tcPr>
            <w:tcW w:w="1385" w:type="dxa"/>
          </w:tcPr>
          <w:p w14:paraId="2A097D62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491BE8D9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4EC0BB47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18F" w:rsidRPr="00F15AE7" w14:paraId="4CF953F0" w14:textId="77777777">
        <w:trPr>
          <w:trHeight w:val="443"/>
        </w:trPr>
        <w:tc>
          <w:tcPr>
            <w:tcW w:w="1385" w:type="dxa"/>
          </w:tcPr>
          <w:p w14:paraId="3D22B086" w14:textId="77777777" w:rsidR="00C9618F" w:rsidRPr="00F15AE7" w:rsidRDefault="00C961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76DAC8F0" w14:textId="77777777" w:rsidR="00C9618F" w:rsidRPr="00F15AE7" w:rsidRDefault="00C961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425B8B3C" w14:textId="77777777" w:rsidR="00C9618F" w:rsidRPr="00F15AE7" w:rsidRDefault="00C9618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618F" w:rsidRPr="00F15AE7" w14:paraId="7A6C448B" w14:textId="77777777">
        <w:trPr>
          <w:trHeight w:val="443"/>
        </w:trPr>
        <w:tc>
          <w:tcPr>
            <w:tcW w:w="1385" w:type="dxa"/>
          </w:tcPr>
          <w:p w14:paraId="4901557D" w14:textId="77777777" w:rsidR="00C9618F" w:rsidRPr="00F15AE7" w:rsidRDefault="00C961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53397546" w14:textId="77777777" w:rsidR="00C9618F" w:rsidRPr="00F15AE7" w:rsidRDefault="00C9618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5E54E89A" w14:textId="77777777" w:rsidR="00C9618F" w:rsidRPr="00F15AE7" w:rsidRDefault="00C9618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7ADE7182" w14:textId="77777777">
        <w:trPr>
          <w:trHeight w:val="443"/>
        </w:trPr>
        <w:tc>
          <w:tcPr>
            <w:tcW w:w="1385" w:type="dxa"/>
          </w:tcPr>
          <w:p w14:paraId="121C25DB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5CE504B8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58F2EF98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00A67D67" w14:textId="77777777">
        <w:trPr>
          <w:trHeight w:val="443"/>
        </w:trPr>
        <w:tc>
          <w:tcPr>
            <w:tcW w:w="1385" w:type="dxa"/>
          </w:tcPr>
          <w:p w14:paraId="42B57985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4703AF5E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736B90FF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58C4711F" w14:textId="77777777">
        <w:trPr>
          <w:trHeight w:val="443"/>
        </w:trPr>
        <w:tc>
          <w:tcPr>
            <w:tcW w:w="1385" w:type="dxa"/>
          </w:tcPr>
          <w:p w14:paraId="0E258827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50E4E854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78B1D1A4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02DACD46" w14:textId="77777777">
        <w:trPr>
          <w:trHeight w:val="443"/>
        </w:trPr>
        <w:tc>
          <w:tcPr>
            <w:tcW w:w="1385" w:type="dxa"/>
          </w:tcPr>
          <w:p w14:paraId="03348583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10F29E80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46B758E9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346CFEE3" w14:textId="77777777">
        <w:trPr>
          <w:trHeight w:val="446"/>
        </w:trPr>
        <w:tc>
          <w:tcPr>
            <w:tcW w:w="1385" w:type="dxa"/>
          </w:tcPr>
          <w:p w14:paraId="1F0195C1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1ADABDBF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54AE0E72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77AB3D66" w14:textId="77777777">
        <w:trPr>
          <w:trHeight w:val="443"/>
        </w:trPr>
        <w:tc>
          <w:tcPr>
            <w:tcW w:w="1385" w:type="dxa"/>
          </w:tcPr>
          <w:p w14:paraId="547B0B47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0F6C8135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50A57CA2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6D13E73F" w14:textId="77777777">
        <w:trPr>
          <w:trHeight w:val="443"/>
        </w:trPr>
        <w:tc>
          <w:tcPr>
            <w:tcW w:w="1385" w:type="dxa"/>
          </w:tcPr>
          <w:p w14:paraId="7F5F5721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094" w:type="dxa"/>
          </w:tcPr>
          <w:p w14:paraId="079E8E8B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</w:tcPr>
          <w:p w14:paraId="68CF2038" w14:textId="77777777" w:rsidR="00A57BC4" w:rsidRPr="00F15AE7" w:rsidRDefault="00A57BC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57BC4" w:rsidRPr="00F15AE7" w14:paraId="60F712EC" w14:textId="77777777">
        <w:trPr>
          <w:trHeight w:val="681"/>
        </w:trPr>
        <w:tc>
          <w:tcPr>
            <w:tcW w:w="1385" w:type="dxa"/>
          </w:tcPr>
          <w:p w14:paraId="2F9B5319" w14:textId="77777777" w:rsidR="00A57BC4" w:rsidRPr="0003191C" w:rsidRDefault="00A57BC4">
            <w:pPr>
              <w:pStyle w:val="TableParagraph"/>
              <w:spacing w:before="155"/>
              <w:ind w:left="431"/>
              <w:rPr>
                <w:rFonts w:ascii="微軟正黑體" w:eastAsia="微軟正黑體" w:hAnsi="微軟正黑體"/>
                <w:sz w:val="26"/>
              </w:rPr>
            </w:pPr>
            <w:r w:rsidRPr="0003191C">
              <w:rPr>
                <w:rFonts w:ascii="微軟正黑體" w:eastAsia="微軟正黑體" w:hAnsi="微軟正黑體" w:hint="eastAsia"/>
                <w:sz w:val="26"/>
              </w:rPr>
              <w:t>合計</w:t>
            </w:r>
          </w:p>
        </w:tc>
        <w:tc>
          <w:tcPr>
            <w:tcW w:w="8362" w:type="dxa"/>
            <w:gridSpan w:val="2"/>
          </w:tcPr>
          <w:p w14:paraId="74CFBF9E" w14:textId="1C3B3A00" w:rsidR="00A57BC4" w:rsidRPr="0003191C" w:rsidRDefault="00B655F1">
            <w:pPr>
              <w:pStyle w:val="TableParagraph"/>
              <w:tabs>
                <w:tab w:val="left" w:pos="3093"/>
              </w:tabs>
              <w:spacing w:before="155"/>
              <w:ind w:left="36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03191C">
              <w:rPr>
                <w:rFonts w:ascii="微軟正黑體" w:eastAsia="微軟正黑體" w:hAnsi="微軟正黑體" w:hint="eastAsia"/>
                <w:sz w:val="24"/>
                <w:szCs w:val="24"/>
              </w:rPr>
              <w:t>合計</w:t>
            </w:r>
            <w:r w:rsidR="00A57BC4" w:rsidRPr="0003191C">
              <w:rPr>
                <w:rFonts w:ascii="微軟正黑體" w:eastAsia="微軟正黑體" w:hAnsi="微軟正黑體" w:hint="eastAsia"/>
                <w:sz w:val="24"/>
                <w:szCs w:val="24"/>
              </w:rPr>
              <w:t>參展</w:t>
            </w:r>
            <w:r w:rsidRPr="0003191C">
              <w:rPr>
                <w:rFonts w:ascii="微軟正黑體" w:eastAsia="微軟正黑體" w:hAnsi="微軟正黑體" w:hint="eastAsia"/>
                <w:sz w:val="24"/>
                <w:szCs w:val="24"/>
                <w:u w:val="single"/>
              </w:rPr>
              <w:t xml:space="preserve">                  </w:t>
            </w:r>
            <w:r w:rsidR="00A57BC4" w:rsidRPr="0003191C">
              <w:rPr>
                <w:rFonts w:ascii="微軟正黑體" w:eastAsia="微軟正黑體" w:hAnsi="微軟正黑體" w:hint="eastAsia"/>
                <w:sz w:val="24"/>
                <w:szCs w:val="24"/>
              </w:rPr>
              <w:t>張</w:t>
            </w:r>
            <w:r w:rsidRPr="0003191C">
              <w:rPr>
                <w:rFonts w:ascii="微軟正黑體" w:eastAsia="微軟正黑體" w:hAnsi="微軟正黑體" w:cs="Arial" w:hint="eastAsia"/>
                <w:sz w:val="24"/>
                <w:szCs w:val="24"/>
              </w:rPr>
              <w:t>，每張 NT$1,200元，共計____________元</w:t>
            </w:r>
          </w:p>
        </w:tc>
      </w:tr>
    </w:tbl>
    <w:p w14:paraId="019DD1C3" w14:textId="033265FD" w:rsidR="00A57BC4" w:rsidRDefault="00E74F38">
      <w:pPr>
        <w:pStyle w:val="a3"/>
        <w:spacing w:before="8"/>
        <w:rPr>
          <w:rFonts w:ascii="微軟正黑體"/>
          <w:b/>
          <w:sz w:val="2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EC74342" wp14:editId="5BEBE162">
                <wp:simplePos x="0" y="0"/>
                <wp:positionH relativeFrom="page">
                  <wp:posOffset>830580</wp:posOffset>
                </wp:positionH>
                <wp:positionV relativeFrom="paragraph">
                  <wp:posOffset>368935</wp:posOffset>
                </wp:positionV>
                <wp:extent cx="3009900" cy="2720340"/>
                <wp:effectExtent l="0" t="0" r="0" b="0"/>
                <wp:wrapTopAndBottom/>
                <wp:docPr id="514185566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6"/>
                              <w:gridCol w:w="3250"/>
                            </w:tblGrid>
                            <w:tr w:rsidR="00EC1908" w:rsidRPr="0003191C" w14:paraId="6EE8415F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4726" w:type="dxa"/>
                                  <w:gridSpan w:val="2"/>
                                </w:tcPr>
                                <w:p w14:paraId="70830F20" w14:textId="5296A222" w:rsidR="00EC1908" w:rsidRPr="0003191C" w:rsidRDefault="00EC1908" w:rsidP="0003191C">
                                  <w:pPr>
                                    <w:pStyle w:val="TableParagraph"/>
                                    <w:spacing w:before="98" w:line="280" w:lineRule="exact"/>
                                    <w:ind w:left="201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第四十六屆中華民國攝影團體聯合攝影展覽</w:t>
                                  </w:r>
                                </w:p>
                              </w:tc>
                            </w:tr>
                            <w:tr w:rsidR="00EC1908" w:rsidRPr="0003191C" w14:paraId="08F40666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5F20D85D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100" w:line="280" w:lineRule="exact"/>
                                    <w:ind w:right="93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所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屬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團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體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</w:tcPr>
                                <w:p w14:paraId="0A19558F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03191C" w14:paraId="6F7A0A79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14A63A6B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98" w:line="280" w:lineRule="exact"/>
                                    <w:ind w:right="93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作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品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題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</w:tcPr>
                                <w:p w14:paraId="481BD9A9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03191C" w14:paraId="678C9D13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37F0BB3E" w14:textId="645D6353" w:rsidR="00EC1908" w:rsidRPr="0003191C" w:rsidRDefault="00EC1908" w:rsidP="0003191C">
                                  <w:pPr>
                                    <w:pStyle w:val="TableParagraph"/>
                                    <w:tabs>
                                      <w:tab w:val="left" w:pos="1019"/>
                                    </w:tabs>
                                    <w:spacing w:before="100" w:line="280" w:lineRule="exact"/>
                                    <w:ind w:right="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       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</w:tcPr>
                                <w:p w14:paraId="294C19F5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03191C" w14:paraId="205F2DDF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1872D046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21" w:line="280" w:lineRule="exact"/>
                                    <w:ind w:left="107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所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屬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團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體</w:t>
                                  </w:r>
                                </w:p>
                                <w:p w14:paraId="07ACD644" w14:textId="77777777" w:rsidR="00EC1908" w:rsidRPr="0003191C" w:rsidRDefault="00EC1908" w:rsidP="0003191C">
                                  <w:pPr>
                                    <w:pStyle w:val="TableParagraph"/>
                                    <w:tabs>
                                      <w:tab w:val="left" w:pos="618"/>
                                      <w:tab w:val="left" w:pos="1130"/>
                                    </w:tabs>
                                    <w:spacing w:before="46" w:line="280" w:lineRule="exact"/>
                                    <w:ind w:left="107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聯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絡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</w:tcPr>
                                <w:p w14:paraId="0CA49119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03191C" w14:paraId="67104AEC" w14:textId="77777777">
                              <w:trPr>
                                <w:trHeight w:val="762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7E6F89EB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24" w:line="280" w:lineRule="exact"/>
                                    <w:ind w:left="107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所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屬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團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體</w:t>
                                  </w:r>
                                </w:p>
                                <w:p w14:paraId="180AE845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43" w:line="280" w:lineRule="exact"/>
                                    <w:ind w:left="107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11"/>
                                      <w:sz w:val="24"/>
                                    </w:rPr>
                                    <w:t>聯絡人電話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</w:tcPr>
                                <w:p w14:paraId="757D681E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03191C" w14:paraId="6839BD61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77171BAB" w14:textId="095978B3" w:rsidR="00EC1908" w:rsidRPr="0003191C" w:rsidRDefault="00EC1908" w:rsidP="0003191C">
                                  <w:pPr>
                                    <w:pStyle w:val="TableParagraph"/>
                                    <w:tabs>
                                      <w:tab w:val="left" w:pos="1019"/>
                                    </w:tabs>
                                    <w:spacing w:before="98" w:line="280" w:lineRule="exact"/>
                                    <w:ind w:right="96" w:firstLineChars="50" w:firstLine="120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編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       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3250" w:type="dxa"/>
                                </w:tcPr>
                                <w:p w14:paraId="4C8D6A74" w14:textId="77777777" w:rsidR="00EC1908" w:rsidRPr="0003191C" w:rsidRDefault="00EC1908" w:rsidP="0003191C">
                                  <w:pPr>
                                    <w:pStyle w:val="TableParagraph"/>
                                    <w:tabs>
                                      <w:tab w:val="left" w:pos="950"/>
                                      <w:tab w:val="left" w:pos="2030"/>
                                    </w:tabs>
                                    <w:spacing w:before="98" w:line="280" w:lineRule="exact"/>
                                    <w:ind w:left="230"/>
                                    <w:rPr>
                                      <w:rFonts w:ascii="微軟正黑體" w:eastAsia="微軟正黑體" w:hAnsi="微軟正黑體"/>
                                      <w:sz w:val="16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24"/>
                                    </w:rPr>
                                    <w:t>第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w w:val="105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24"/>
                                    </w:rPr>
                                    <w:t>張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24"/>
                                    </w:rPr>
                                    <w:t>共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w w:val="105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24"/>
                                    </w:rPr>
                                    <w:t>張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14"/>
                                    </w:rPr>
                                    <w:t>團體總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4"/>
                                      <w:w w:val="105"/>
                                      <w:sz w:val="14"/>
                                    </w:rPr>
                                    <w:t>計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w w:val="105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A2318E5" w14:textId="77777777" w:rsidR="00EC1908" w:rsidRDefault="00EC190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74342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65.4pt;margin-top:29.05pt;width:237pt;height:214.2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6"/>
                        <w:gridCol w:w="3250"/>
                      </w:tblGrid>
                      <w:tr w:rsidR="00EC1908" w:rsidRPr="0003191C" w14:paraId="6EE8415F" w14:textId="77777777">
                        <w:trPr>
                          <w:trHeight w:val="534"/>
                        </w:trPr>
                        <w:tc>
                          <w:tcPr>
                            <w:tcW w:w="4726" w:type="dxa"/>
                            <w:gridSpan w:val="2"/>
                          </w:tcPr>
                          <w:p w14:paraId="70830F20" w14:textId="5296A222" w:rsidR="00EC1908" w:rsidRPr="0003191C" w:rsidRDefault="00EC1908" w:rsidP="0003191C">
                            <w:pPr>
                              <w:pStyle w:val="TableParagraph"/>
                              <w:spacing w:before="98" w:line="280" w:lineRule="exact"/>
                              <w:ind w:left="201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</w:rPr>
                              <w:t>第四十六屆中華民國攝影團體聯合攝影展覽</w:t>
                            </w:r>
                          </w:p>
                        </w:tc>
                      </w:tr>
                      <w:tr w:rsidR="00EC1908" w:rsidRPr="0003191C" w14:paraId="08F40666" w14:textId="77777777">
                        <w:trPr>
                          <w:trHeight w:val="537"/>
                        </w:trPr>
                        <w:tc>
                          <w:tcPr>
                            <w:tcW w:w="1476" w:type="dxa"/>
                          </w:tcPr>
                          <w:p w14:paraId="5F20D85D" w14:textId="77777777" w:rsidR="00EC1908" w:rsidRPr="0003191C" w:rsidRDefault="00EC1908" w:rsidP="0003191C">
                            <w:pPr>
                              <w:pStyle w:val="TableParagraph"/>
                              <w:spacing w:before="100" w:line="280" w:lineRule="exact"/>
                              <w:ind w:right="93"/>
                              <w:jc w:val="center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所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屬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團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體</w:t>
                            </w:r>
                          </w:p>
                        </w:tc>
                        <w:tc>
                          <w:tcPr>
                            <w:tcW w:w="3250" w:type="dxa"/>
                          </w:tcPr>
                          <w:p w14:paraId="0A19558F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03191C" w14:paraId="6F7A0A79" w14:textId="77777777">
                        <w:trPr>
                          <w:trHeight w:val="534"/>
                        </w:trPr>
                        <w:tc>
                          <w:tcPr>
                            <w:tcW w:w="1476" w:type="dxa"/>
                          </w:tcPr>
                          <w:p w14:paraId="14A63A6B" w14:textId="77777777" w:rsidR="00EC1908" w:rsidRPr="0003191C" w:rsidRDefault="00EC1908" w:rsidP="0003191C">
                            <w:pPr>
                              <w:pStyle w:val="TableParagraph"/>
                              <w:spacing w:before="98" w:line="280" w:lineRule="exact"/>
                              <w:ind w:right="93"/>
                              <w:jc w:val="center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作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品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題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50" w:type="dxa"/>
                          </w:tcPr>
                          <w:p w14:paraId="481BD9A9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03191C" w14:paraId="678C9D13" w14:textId="77777777">
                        <w:trPr>
                          <w:trHeight w:val="537"/>
                        </w:trPr>
                        <w:tc>
                          <w:tcPr>
                            <w:tcW w:w="1476" w:type="dxa"/>
                          </w:tcPr>
                          <w:p w14:paraId="37F0BB3E" w14:textId="645D6353" w:rsidR="00EC1908" w:rsidRPr="0003191C" w:rsidRDefault="00EC1908" w:rsidP="0003191C">
                            <w:pPr>
                              <w:pStyle w:val="TableParagraph"/>
                              <w:tabs>
                                <w:tab w:val="left" w:pos="1019"/>
                              </w:tabs>
                              <w:spacing w:before="100" w:line="280" w:lineRule="exact"/>
                              <w:ind w:right="96"/>
                              <w:jc w:val="center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       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250" w:type="dxa"/>
                          </w:tcPr>
                          <w:p w14:paraId="294C19F5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03191C" w14:paraId="205F2DDF" w14:textId="77777777">
                        <w:trPr>
                          <w:trHeight w:val="760"/>
                        </w:trPr>
                        <w:tc>
                          <w:tcPr>
                            <w:tcW w:w="1476" w:type="dxa"/>
                          </w:tcPr>
                          <w:p w14:paraId="1872D046" w14:textId="77777777" w:rsidR="00EC1908" w:rsidRPr="0003191C" w:rsidRDefault="00EC1908" w:rsidP="0003191C">
                            <w:pPr>
                              <w:pStyle w:val="TableParagraph"/>
                              <w:spacing w:before="21" w:line="280" w:lineRule="exact"/>
                              <w:ind w:left="107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所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屬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團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體</w:t>
                            </w:r>
                          </w:p>
                          <w:p w14:paraId="07ACD644" w14:textId="77777777" w:rsidR="00EC1908" w:rsidRPr="0003191C" w:rsidRDefault="00EC1908" w:rsidP="0003191C">
                            <w:pPr>
                              <w:pStyle w:val="TableParagraph"/>
                              <w:tabs>
                                <w:tab w:val="left" w:pos="618"/>
                                <w:tab w:val="left" w:pos="1130"/>
                              </w:tabs>
                              <w:spacing w:before="46" w:line="280" w:lineRule="exact"/>
                              <w:ind w:left="107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聯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絡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3250" w:type="dxa"/>
                          </w:tcPr>
                          <w:p w14:paraId="0CA49119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03191C" w14:paraId="67104AEC" w14:textId="77777777">
                        <w:trPr>
                          <w:trHeight w:val="762"/>
                        </w:trPr>
                        <w:tc>
                          <w:tcPr>
                            <w:tcW w:w="1476" w:type="dxa"/>
                          </w:tcPr>
                          <w:p w14:paraId="7E6F89EB" w14:textId="77777777" w:rsidR="00EC1908" w:rsidRPr="0003191C" w:rsidRDefault="00EC1908" w:rsidP="0003191C">
                            <w:pPr>
                              <w:pStyle w:val="TableParagraph"/>
                              <w:spacing w:before="24" w:line="280" w:lineRule="exact"/>
                              <w:ind w:left="107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所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屬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團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體</w:t>
                            </w:r>
                          </w:p>
                          <w:p w14:paraId="180AE845" w14:textId="77777777" w:rsidR="00EC1908" w:rsidRPr="0003191C" w:rsidRDefault="00EC1908" w:rsidP="0003191C">
                            <w:pPr>
                              <w:pStyle w:val="TableParagraph"/>
                              <w:spacing w:before="43" w:line="280" w:lineRule="exact"/>
                              <w:ind w:left="107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11"/>
                                <w:sz w:val="24"/>
                              </w:rPr>
                              <w:t>聯絡人電話</w:t>
                            </w:r>
                          </w:p>
                        </w:tc>
                        <w:tc>
                          <w:tcPr>
                            <w:tcW w:w="3250" w:type="dxa"/>
                          </w:tcPr>
                          <w:p w14:paraId="757D681E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03191C" w14:paraId="6839BD61" w14:textId="77777777">
                        <w:trPr>
                          <w:trHeight w:val="537"/>
                        </w:trPr>
                        <w:tc>
                          <w:tcPr>
                            <w:tcW w:w="1476" w:type="dxa"/>
                          </w:tcPr>
                          <w:p w14:paraId="77171BAB" w14:textId="095978B3" w:rsidR="00EC1908" w:rsidRPr="0003191C" w:rsidRDefault="00EC1908" w:rsidP="0003191C">
                            <w:pPr>
                              <w:pStyle w:val="TableParagraph"/>
                              <w:tabs>
                                <w:tab w:val="left" w:pos="1019"/>
                              </w:tabs>
                              <w:spacing w:before="98" w:line="280" w:lineRule="exact"/>
                              <w:ind w:right="96" w:firstLineChars="50" w:firstLine="120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       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3250" w:type="dxa"/>
                          </w:tcPr>
                          <w:p w14:paraId="4C8D6A74" w14:textId="77777777" w:rsidR="00EC1908" w:rsidRPr="0003191C" w:rsidRDefault="00EC1908" w:rsidP="0003191C">
                            <w:pPr>
                              <w:pStyle w:val="TableParagraph"/>
                              <w:tabs>
                                <w:tab w:val="left" w:pos="950"/>
                                <w:tab w:val="left" w:pos="2030"/>
                              </w:tabs>
                              <w:spacing w:before="98" w:line="280" w:lineRule="exact"/>
                              <w:ind w:left="230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24"/>
                              </w:rPr>
                              <w:t>第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w w:val="105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24"/>
                              </w:rPr>
                              <w:t>張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24"/>
                              </w:rPr>
                              <w:t>共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w w:val="105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24"/>
                              </w:rPr>
                              <w:t>張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w w:val="105"/>
                                <w:sz w:val="16"/>
                              </w:rPr>
                              <w:t>(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14"/>
                              </w:rPr>
                              <w:t>團體總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4"/>
                                <w:w w:val="105"/>
                                <w:sz w:val="14"/>
                              </w:rPr>
                              <w:t>計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w w:val="105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0A2318E5" w14:textId="77777777" w:rsidR="00EC1908" w:rsidRDefault="00EC190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2D6BFECA" wp14:editId="1F6FBCD8">
                <wp:simplePos x="0" y="0"/>
                <wp:positionH relativeFrom="page">
                  <wp:posOffset>4020185</wp:posOffset>
                </wp:positionH>
                <wp:positionV relativeFrom="paragraph">
                  <wp:posOffset>368935</wp:posOffset>
                </wp:positionV>
                <wp:extent cx="3008630" cy="2720340"/>
                <wp:effectExtent l="0" t="0" r="0" b="0"/>
                <wp:wrapTopAndBottom/>
                <wp:docPr id="975454872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72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6"/>
                              <w:gridCol w:w="3247"/>
                            </w:tblGrid>
                            <w:tr w:rsidR="00EC1908" w:rsidRPr="00F15AE7" w14:paraId="02C1AAAB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4723" w:type="dxa"/>
                                  <w:gridSpan w:val="2"/>
                                </w:tcPr>
                                <w:p w14:paraId="3B3887E2" w14:textId="2139518E" w:rsidR="00EC1908" w:rsidRPr="0003191C" w:rsidRDefault="00EC1908" w:rsidP="0003191C">
                                  <w:pPr>
                                    <w:pStyle w:val="TableParagraph"/>
                                    <w:spacing w:before="98" w:line="280" w:lineRule="exact"/>
                                    <w:ind w:left="198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第四十六屆中華民國攝影團體聯合攝影展覽</w:t>
                                  </w:r>
                                </w:p>
                              </w:tc>
                            </w:tr>
                            <w:tr w:rsidR="00EC1908" w:rsidRPr="00F15AE7" w14:paraId="104FE79E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5ABD131F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100" w:line="280" w:lineRule="exact"/>
                                    <w:ind w:left="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所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屬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團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體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14:paraId="22938487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F15AE7" w14:paraId="6098DDFC" w14:textId="77777777">
                              <w:trPr>
                                <w:trHeight w:val="534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64755131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98" w:line="280" w:lineRule="exact"/>
                                    <w:ind w:left="7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作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品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題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14:paraId="03B8B8DE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F15AE7" w14:paraId="084841BE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6388F55F" w14:textId="77777777" w:rsidR="00EC1908" w:rsidRPr="0003191C" w:rsidRDefault="00EC1908" w:rsidP="0003191C">
                                  <w:pPr>
                                    <w:pStyle w:val="TableParagraph"/>
                                    <w:tabs>
                                      <w:tab w:val="left" w:pos="1024"/>
                                    </w:tabs>
                                    <w:spacing w:before="100" w:line="280" w:lineRule="exact"/>
                                    <w:ind w:left="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作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14:paraId="183A1BC6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F15AE7" w14:paraId="5D0716F4" w14:textId="77777777">
                              <w:trPr>
                                <w:trHeight w:val="760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570EBC16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21" w:line="280" w:lineRule="exact"/>
                                    <w:ind w:left="105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所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屬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團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體</w:t>
                                  </w:r>
                                </w:p>
                                <w:p w14:paraId="6B527C52" w14:textId="77777777" w:rsidR="00EC1908" w:rsidRPr="0003191C" w:rsidRDefault="00EC1908" w:rsidP="0003191C">
                                  <w:pPr>
                                    <w:pStyle w:val="TableParagraph"/>
                                    <w:tabs>
                                      <w:tab w:val="left" w:pos="616"/>
                                      <w:tab w:val="left" w:pos="1127"/>
                                    </w:tabs>
                                    <w:spacing w:before="46" w:line="280" w:lineRule="exact"/>
                                    <w:ind w:left="105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聯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絡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14:paraId="567837F2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F15AE7" w14:paraId="5FA3DA47" w14:textId="77777777">
                              <w:trPr>
                                <w:trHeight w:val="762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740878E3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24" w:line="280" w:lineRule="exact"/>
                                    <w:ind w:left="105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所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屬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團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4"/>
                                    </w:rPr>
                                    <w:t>體</w:t>
                                  </w:r>
                                </w:p>
                                <w:p w14:paraId="04128C09" w14:textId="77777777" w:rsidR="00EC1908" w:rsidRPr="0003191C" w:rsidRDefault="00EC1908" w:rsidP="0003191C">
                                  <w:pPr>
                                    <w:pStyle w:val="TableParagraph"/>
                                    <w:spacing w:before="43" w:line="280" w:lineRule="exact"/>
                                    <w:ind w:left="105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11"/>
                                      <w:sz w:val="24"/>
                                    </w:rPr>
                                    <w:t>聯絡人電話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14:paraId="5692FA94" w14:textId="77777777" w:rsidR="00EC1908" w:rsidRPr="0003191C" w:rsidRDefault="00EC1908" w:rsidP="0003191C">
                                  <w:pPr>
                                    <w:pStyle w:val="TableParagraph"/>
                                    <w:spacing w:line="280" w:lineRule="exact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C1908" w:rsidRPr="00F15AE7" w14:paraId="72D16573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2BF9BFD1" w14:textId="77777777" w:rsidR="00EC1908" w:rsidRPr="0003191C" w:rsidRDefault="00EC1908" w:rsidP="0003191C">
                                  <w:pPr>
                                    <w:pStyle w:val="TableParagraph"/>
                                    <w:tabs>
                                      <w:tab w:val="left" w:pos="1024"/>
                                    </w:tabs>
                                    <w:spacing w:before="98" w:line="280" w:lineRule="exact"/>
                                    <w:ind w:left="4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編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z w:val="24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</w:tcPr>
                                <w:p w14:paraId="27408F97" w14:textId="77777777" w:rsidR="00EC1908" w:rsidRPr="0003191C" w:rsidRDefault="00EC1908" w:rsidP="0003191C">
                                  <w:pPr>
                                    <w:pStyle w:val="TableParagraph"/>
                                    <w:tabs>
                                      <w:tab w:val="left" w:pos="947"/>
                                      <w:tab w:val="left" w:pos="2027"/>
                                    </w:tabs>
                                    <w:spacing w:before="98" w:line="280" w:lineRule="exact"/>
                                    <w:ind w:left="227"/>
                                    <w:rPr>
                                      <w:rFonts w:ascii="微軟正黑體" w:eastAsia="微軟正黑體" w:hAnsi="微軟正黑體"/>
                                      <w:sz w:val="16"/>
                                    </w:rPr>
                                  </w:pP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24"/>
                                    </w:rPr>
                                    <w:t>第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w w:val="105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24"/>
                                    </w:rPr>
                                    <w:t>張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24"/>
                                    </w:rPr>
                                    <w:t>共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w w:val="105"/>
                                      <w:sz w:val="24"/>
                                    </w:rPr>
                                    <w:tab/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24"/>
                                    </w:rPr>
                                    <w:t>張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w w:val="105"/>
                                      <w:sz w:val="14"/>
                                    </w:rPr>
                                    <w:t>團體總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 w:hint="eastAsia"/>
                                      <w:spacing w:val="4"/>
                                      <w:w w:val="105"/>
                                      <w:sz w:val="14"/>
                                    </w:rPr>
                                    <w:t>計</w:t>
                                  </w:r>
                                  <w:r w:rsidRPr="0003191C">
                                    <w:rPr>
                                      <w:rFonts w:ascii="微軟正黑體" w:eastAsia="微軟正黑體" w:hAnsi="微軟正黑體"/>
                                      <w:w w:val="105"/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62DE58F" w14:textId="77777777" w:rsidR="00EC1908" w:rsidRDefault="00EC190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FECA" id="文字方塊 11" o:spid="_x0000_s1027" type="#_x0000_t202" style="position:absolute;margin-left:316.55pt;margin-top:29.05pt;width:236.9pt;height:214.2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6"/>
                        <w:gridCol w:w="3247"/>
                      </w:tblGrid>
                      <w:tr w:rsidR="00EC1908" w:rsidRPr="00F15AE7" w14:paraId="02C1AAAB" w14:textId="77777777">
                        <w:trPr>
                          <w:trHeight w:val="534"/>
                        </w:trPr>
                        <w:tc>
                          <w:tcPr>
                            <w:tcW w:w="4723" w:type="dxa"/>
                            <w:gridSpan w:val="2"/>
                          </w:tcPr>
                          <w:p w14:paraId="3B3887E2" w14:textId="2139518E" w:rsidR="00EC1908" w:rsidRPr="0003191C" w:rsidRDefault="00EC1908" w:rsidP="0003191C">
                            <w:pPr>
                              <w:pStyle w:val="TableParagraph"/>
                              <w:spacing w:before="98" w:line="280" w:lineRule="exact"/>
                              <w:ind w:left="198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</w:rPr>
                              <w:t>第四十六屆中華民國攝影團體聯合攝影展覽</w:t>
                            </w:r>
                          </w:p>
                        </w:tc>
                      </w:tr>
                      <w:tr w:rsidR="00EC1908" w:rsidRPr="00F15AE7" w14:paraId="104FE79E" w14:textId="77777777">
                        <w:trPr>
                          <w:trHeight w:val="537"/>
                        </w:trPr>
                        <w:tc>
                          <w:tcPr>
                            <w:tcW w:w="1476" w:type="dxa"/>
                          </w:tcPr>
                          <w:p w14:paraId="5ABD131F" w14:textId="77777777" w:rsidR="00EC1908" w:rsidRPr="0003191C" w:rsidRDefault="00EC1908" w:rsidP="0003191C">
                            <w:pPr>
                              <w:pStyle w:val="TableParagraph"/>
                              <w:spacing w:before="100" w:line="280" w:lineRule="exact"/>
                              <w:ind w:left="7"/>
                              <w:jc w:val="center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所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屬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團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體</w:t>
                            </w:r>
                          </w:p>
                        </w:tc>
                        <w:tc>
                          <w:tcPr>
                            <w:tcW w:w="3247" w:type="dxa"/>
                          </w:tcPr>
                          <w:p w14:paraId="22938487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F15AE7" w14:paraId="6098DDFC" w14:textId="77777777">
                        <w:trPr>
                          <w:trHeight w:val="534"/>
                        </w:trPr>
                        <w:tc>
                          <w:tcPr>
                            <w:tcW w:w="1476" w:type="dxa"/>
                          </w:tcPr>
                          <w:p w14:paraId="64755131" w14:textId="77777777" w:rsidR="00EC1908" w:rsidRPr="0003191C" w:rsidRDefault="00EC1908" w:rsidP="0003191C">
                            <w:pPr>
                              <w:pStyle w:val="TableParagraph"/>
                              <w:spacing w:before="98" w:line="280" w:lineRule="exact"/>
                              <w:ind w:left="7"/>
                              <w:jc w:val="center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作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品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題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247" w:type="dxa"/>
                          </w:tcPr>
                          <w:p w14:paraId="03B8B8DE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F15AE7" w14:paraId="084841BE" w14:textId="77777777">
                        <w:trPr>
                          <w:trHeight w:val="537"/>
                        </w:trPr>
                        <w:tc>
                          <w:tcPr>
                            <w:tcW w:w="1476" w:type="dxa"/>
                          </w:tcPr>
                          <w:p w14:paraId="6388F55F" w14:textId="77777777" w:rsidR="00EC1908" w:rsidRPr="0003191C" w:rsidRDefault="00EC1908" w:rsidP="0003191C">
                            <w:pPr>
                              <w:pStyle w:val="TableParagraph"/>
                              <w:tabs>
                                <w:tab w:val="left" w:pos="1024"/>
                              </w:tabs>
                              <w:spacing w:before="100" w:line="280" w:lineRule="exact"/>
                              <w:ind w:left="4"/>
                              <w:jc w:val="center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作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247" w:type="dxa"/>
                          </w:tcPr>
                          <w:p w14:paraId="183A1BC6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F15AE7" w14:paraId="5D0716F4" w14:textId="77777777">
                        <w:trPr>
                          <w:trHeight w:val="760"/>
                        </w:trPr>
                        <w:tc>
                          <w:tcPr>
                            <w:tcW w:w="1476" w:type="dxa"/>
                          </w:tcPr>
                          <w:p w14:paraId="570EBC16" w14:textId="77777777" w:rsidR="00EC1908" w:rsidRPr="0003191C" w:rsidRDefault="00EC1908" w:rsidP="0003191C">
                            <w:pPr>
                              <w:pStyle w:val="TableParagraph"/>
                              <w:spacing w:before="21" w:line="280" w:lineRule="exact"/>
                              <w:ind w:left="105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所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屬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團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體</w:t>
                            </w:r>
                          </w:p>
                          <w:p w14:paraId="6B527C52" w14:textId="77777777" w:rsidR="00EC1908" w:rsidRPr="0003191C" w:rsidRDefault="00EC1908" w:rsidP="0003191C">
                            <w:pPr>
                              <w:pStyle w:val="TableParagraph"/>
                              <w:tabs>
                                <w:tab w:val="left" w:pos="616"/>
                                <w:tab w:val="left" w:pos="1127"/>
                              </w:tabs>
                              <w:spacing w:before="46" w:line="280" w:lineRule="exact"/>
                              <w:ind w:left="105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聯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絡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3247" w:type="dxa"/>
                          </w:tcPr>
                          <w:p w14:paraId="567837F2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F15AE7" w14:paraId="5FA3DA47" w14:textId="77777777">
                        <w:trPr>
                          <w:trHeight w:val="762"/>
                        </w:trPr>
                        <w:tc>
                          <w:tcPr>
                            <w:tcW w:w="1476" w:type="dxa"/>
                          </w:tcPr>
                          <w:p w14:paraId="740878E3" w14:textId="77777777" w:rsidR="00EC1908" w:rsidRPr="0003191C" w:rsidRDefault="00EC1908" w:rsidP="0003191C">
                            <w:pPr>
                              <w:pStyle w:val="TableParagraph"/>
                              <w:spacing w:before="24" w:line="280" w:lineRule="exact"/>
                              <w:ind w:left="105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所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屬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團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4"/>
                              </w:rPr>
                              <w:t>體</w:t>
                            </w:r>
                          </w:p>
                          <w:p w14:paraId="04128C09" w14:textId="77777777" w:rsidR="00EC1908" w:rsidRPr="0003191C" w:rsidRDefault="00EC1908" w:rsidP="0003191C">
                            <w:pPr>
                              <w:pStyle w:val="TableParagraph"/>
                              <w:spacing w:before="43" w:line="280" w:lineRule="exact"/>
                              <w:ind w:left="105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11"/>
                                <w:sz w:val="24"/>
                              </w:rPr>
                              <w:t>聯絡人電話</w:t>
                            </w:r>
                          </w:p>
                        </w:tc>
                        <w:tc>
                          <w:tcPr>
                            <w:tcW w:w="3247" w:type="dxa"/>
                          </w:tcPr>
                          <w:p w14:paraId="5692FA94" w14:textId="77777777" w:rsidR="00EC1908" w:rsidRPr="0003191C" w:rsidRDefault="00EC1908" w:rsidP="0003191C">
                            <w:pPr>
                              <w:pStyle w:val="TableParagraph"/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</w:p>
                        </w:tc>
                      </w:tr>
                      <w:tr w:rsidR="00EC1908" w:rsidRPr="00F15AE7" w14:paraId="72D16573" w14:textId="77777777">
                        <w:trPr>
                          <w:trHeight w:val="537"/>
                        </w:trPr>
                        <w:tc>
                          <w:tcPr>
                            <w:tcW w:w="1476" w:type="dxa"/>
                          </w:tcPr>
                          <w:p w14:paraId="2BF9BFD1" w14:textId="77777777" w:rsidR="00EC1908" w:rsidRPr="0003191C" w:rsidRDefault="00EC1908" w:rsidP="0003191C">
                            <w:pPr>
                              <w:pStyle w:val="TableParagraph"/>
                              <w:tabs>
                                <w:tab w:val="left" w:pos="1024"/>
                              </w:tabs>
                              <w:spacing w:before="98" w:line="280" w:lineRule="exact"/>
                              <w:ind w:left="4"/>
                              <w:jc w:val="center"/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編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z w:val="24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3247" w:type="dxa"/>
                          </w:tcPr>
                          <w:p w14:paraId="27408F97" w14:textId="77777777" w:rsidR="00EC1908" w:rsidRPr="0003191C" w:rsidRDefault="00EC1908" w:rsidP="0003191C">
                            <w:pPr>
                              <w:pStyle w:val="TableParagraph"/>
                              <w:tabs>
                                <w:tab w:val="left" w:pos="947"/>
                                <w:tab w:val="left" w:pos="2027"/>
                              </w:tabs>
                              <w:spacing w:before="98" w:line="280" w:lineRule="exact"/>
                              <w:ind w:left="227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24"/>
                              </w:rPr>
                              <w:t>第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w w:val="105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24"/>
                              </w:rPr>
                              <w:t>張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24"/>
                              </w:rPr>
                              <w:t>共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w w:val="105"/>
                                <w:sz w:val="24"/>
                              </w:rPr>
                              <w:tab/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24"/>
                              </w:rPr>
                              <w:t>張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w w:val="105"/>
                                <w:sz w:val="16"/>
                              </w:rPr>
                              <w:t>(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w w:val="105"/>
                                <w:sz w:val="14"/>
                              </w:rPr>
                              <w:t>團體總</w:t>
                            </w:r>
                            <w:r w:rsidRPr="0003191C">
                              <w:rPr>
                                <w:rFonts w:ascii="微軟正黑體" w:eastAsia="微軟正黑體" w:hAnsi="微軟正黑體" w:hint="eastAsia"/>
                                <w:spacing w:val="4"/>
                                <w:w w:val="105"/>
                                <w:sz w:val="14"/>
                              </w:rPr>
                              <w:t>計</w:t>
                            </w:r>
                            <w:r w:rsidRPr="0003191C">
                              <w:rPr>
                                <w:rFonts w:ascii="微軟正黑體" w:eastAsia="微軟正黑體" w:hAnsi="微軟正黑體"/>
                                <w:w w:val="105"/>
                                <w:sz w:val="16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62DE58F" w14:textId="77777777" w:rsidR="00EC1908" w:rsidRDefault="00EC1908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84DA24" w14:textId="77777777" w:rsidR="00A57BC4" w:rsidRDefault="00A57BC4">
      <w:pPr>
        <w:pStyle w:val="a3"/>
        <w:spacing w:before="9"/>
        <w:rPr>
          <w:rFonts w:ascii="微軟正黑體"/>
          <w:b/>
          <w:sz w:val="17"/>
        </w:rPr>
      </w:pPr>
    </w:p>
    <w:p w14:paraId="6857F074" w14:textId="39F164B2" w:rsidR="00203874" w:rsidRPr="002B43FE" w:rsidRDefault="00A26ADB" w:rsidP="002B43FE">
      <w:pPr>
        <w:rPr>
          <w:rFonts w:ascii="微軟正黑體" w:eastAsia="微軟正黑體" w:hAnsi="微軟正黑體" w:cs="Arial" w:hint="eastAsia"/>
          <w:b/>
          <w:bCs/>
          <w:sz w:val="28"/>
        </w:rPr>
      </w:pPr>
      <w:r w:rsidRPr="0003191C">
        <w:rPr>
          <w:rFonts w:ascii="微軟正黑體" w:eastAsia="微軟正黑體" w:hAnsi="微軟正黑體" w:cs="Arial" w:hint="eastAsia"/>
          <w:b/>
          <w:bCs/>
          <w:sz w:val="28"/>
        </w:rPr>
        <w:t>※未使用本參加表者，恕不予評審(可影印使用)</w:t>
      </w:r>
    </w:p>
    <w:sectPr w:rsidR="00203874" w:rsidRPr="002B43FE" w:rsidSect="002B43FE">
      <w:footerReference w:type="default" r:id="rId8"/>
      <w:pgSz w:w="11900" w:h="16840"/>
      <w:pgMar w:top="900" w:right="460" w:bottom="840" w:left="1200" w:header="226" w:footer="6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94EF" w14:textId="77777777" w:rsidR="0093149E" w:rsidRDefault="0093149E" w:rsidP="00181AA1">
      <w:r>
        <w:separator/>
      </w:r>
    </w:p>
  </w:endnote>
  <w:endnote w:type="continuationSeparator" w:id="0">
    <w:p w14:paraId="21BBC966" w14:textId="77777777" w:rsidR="0093149E" w:rsidRDefault="0093149E" w:rsidP="001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altName w:val="Cambria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F2FF" w14:textId="77777777" w:rsidR="00EC1908" w:rsidRDefault="00EC190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2F2A" w14:textId="77777777" w:rsidR="0093149E" w:rsidRDefault="0093149E" w:rsidP="00181AA1">
      <w:r>
        <w:separator/>
      </w:r>
    </w:p>
  </w:footnote>
  <w:footnote w:type="continuationSeparator" w:id="0">
    <w:p w14:paraId="456BA038" w14:textId="77777777" w:rsidR="0093149E" w:rsidRDefault="0093149E" w:rsidP="0018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3B1"/>
    <w:multiLevelType w:val="hybridMultilevel"/>
    <w:tmpl w:val="39E80346"/>
    <w:lvl w:ilvl="0" w:tplc="FB5C928A">
      <w:start w:val="1"/>
      <w:numFmt w:val="decimal"/>
      <w:lvlText w:val="%1."/>
      <w:lvlJc w:val="left"/>
      <w:pPr>
        <w:ind w:left="345" w:hanging="240"/>
      </w:pPr>
      <w:rPr>
        <w:rFonts w:ascii="Arial" w:eastAsia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  <w:rPr>
        <w:rFonts w:cs="Times New Roman"/>
      </w:rPr>
    </w:lvl>
  </w:abstractNum>
  <w:abstractNum w:abstractNumId="1" w15:restartNumberingAfterBreak="0">
    <w:nsid w:val="03A867A8"/>
    <w:multiLevelType w:val="hybridMultilevel"/>
    <w:tmpl w:val="B0D207C6"/>
    <w:lvl w:ilvl="0" w:tplc="80AA7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2FC4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6A68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04D23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EA205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BE04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F88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2249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EC00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2" w15:restartNumberingAfterBreak="0">
    <w:nsid w:val="06406599"/>
    <w:multiLevelType w:val="hybridMultilevel"/>
    <w:tmpl w:val="FFFFFFFF"/>
    <w:lvl w:ilvl="0" w:tplc="D6B0A4B6">
      <w:start w:val="1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5F5CD55C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CD361862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C270DF00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93E43AE8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31981B1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17F6BFAA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68667A7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D60E8CD6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3" w15:restartNumberingAfterBreak="0">
    <w:nsid w:val="07EB6E9F"/>
    <w:multiLevelType w:val="hybridMultilevel"/>
    <w:tmpl w:val="2AC093D0"/>
    <w:lvl w:ilvl="0" w:tplc="13DE9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03A2C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512A2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8EEA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4BB03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21260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EE26C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0124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C36E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4" w15:restartNumberingAfterBreak="0">
    <w:nsid w:val="135431EF"/>
    <w:multiLevelType w:val="multilevel"/>
    <w:tmpl w:val="2FCE5796"/>
    <w:lvl w:ilvl="0">
      <w:start w:val="5"/>
      <w:numFmt w:val="lowerLetter"/>
      <w:lvlText w:val="%1"/>
      <w:lvlJc w:val="left"/>
      <w:pPr>
        <w:ind w:left="985" w:hanging="485"/>
      </w:pPr>
      <w:rPr>
        <w:rFonts w:cs="Times New Roman" w:hint="default"/>
      </w:rPr>
    </w:lvl>
    <w:lvl w:ilvl="1">
      <w:start w:val="13"/>
      <w:numFmt w:val="lowerLetter"/>
      <w:lvlText w:val="%1-%2"/>
      <w:lvlJc w:val="left"/>
      <w:pPr>
        <w:ind w:left="985" w:hanging="485"/>
      </w:pPr>
      <w:rPr>
        <w:rFonts w:ascii="Arial" w:eastAsia="Times New Roman" w:hAnsi="Arial" w:cs="Arial" w:hint="default"/>
        <w:spacing w:val="-1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3">
      <w:numFmt w:val="bullet"/>
      <w:lvlText w:val="•"/>
      <w:lvlJc w:val="left"/>
      <w:pPr>
        <w:ind w:left="3504" w:hanging="236"/>
      </w:pPr>
      <w:rPr>
        <w:rFonts w:hint="default"/>
      </w:rPr>
    </w:lvl>
    <w:lvl w:ilvl="4">
      <w:numFmt w:val="bullet"/>
      <w:lvlText w:val="•"/>
      <w:lvlJc w:val="left"/>
      <w:pPr>
        <w:ind w:left="4466" w:hanging="236"/>
      </w:pPr>
      <w:rPr>
        <w:rFonts w:hint="default"/>
      </w:rPr>
    </w:lvl>
    <w:lvl w:ilvl="5">
      <w:numFmt w:val="bullet"/>
      <w:lvlText w:val="•"/>
      <w:lvlJc w:val="left"/>
      <w:pPr>
        <w:ind w:left="5428" w:hanging="236"/>
      </w:pPr>
      <w:rPr>
        <w:rFonts w:hint="default"/>
      </w:rPr>
    </w:lvl>
    <w:lvl w:ilvl="6">
      <w:numFmt w:val="bullet"/>
      <w:lvlText w:val="•"/>
      <w:lvlJc w:val="left"/>
      <w:pPr>
        <w:ind w:left="6391" w:hanging="236"/>
      </w:pPr>
      <w:rPr>
        <w:rFonts w:hint="default"/>
      </w:rPr>
    </w:lvl>
    <w:lvl w:ilvl="7">
      <w:numFmt w:val="bullet"/>
      <w:lvlText w:val="•"/>
      <w:lvlJc w:val="left"/>
      <w:pPr>
        <w:ind w:left="7353" w:hanging="236"/>
      </w:pPr>
      <w:rPr>
        <w:rFonts w:hint="default"/>
      </w:rPr>
    </w:lvl>
    <w:lvl w:ilvl="8">
      <w:numFmt w:val="bullet"/>
      <w:lvlText w:val="•"/>
      <w:lvlJc w:val="left"/>
      <w:pPr>
        <w:ind w:left="8315" w:hanging="236"/>
      </w:pPr>
      <w:rPr>
        <w:rFonts w:hint="default"/>
      </w:rPr>
    </w:lvl>
  </w:abstractNum>
  <w:abstractNum w:abstractNumId="5" w15:restartNumberingAfterBreak="0">
    <w:nsid w:val="145F276D"/>
    <w:multiLevelType w:val="hybridMultilevel"/>
    <w:tmpl w:val="FF587422"/>
    <w:lvl w:ilvl="0" w:tplc="70E0D2BC">
      <w:start w:val="1"/>
      <w:numFmt w:val="decimal"/>
      <w:lvlText w:val="%1."/>
      <w:lvlJc w:val="left"/>
      <w:pPr>
        <w:ind w:left="345" w:hanging="3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ACE197D"/>
    <w:multiLevelType w:val="hybridMultilevel"/>
    <w:tmpl w:val="B5B21496"/>
    <w:lvl w:ilvl="0" w:tplc="79ECBBD0">
      <w:start w:val="1"/>
      <w:numFmt w:val="decimal"/>
      <w:lvlText w:val="%1."/>
      <w:lvlJc w:val="left"/>
      <w:pPr>
        <w:ind w:left="838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7" w15:restartNumberingAfterBreak="0">
    <w:nsid w:val="25AF5D9B"/>
    <w:multiLevelType w:val="hybridMultilevel"/>
    <w:tmpl w:val="FFFFFFFF"/>
    <w:lvl w:ilvl="0" w:tplc="955442B6">
      <w:start w:val="1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BFD6210C">
      <w:numFmt w:val="bullet"/>
      <w:lvlText w:val="•"/>
      <w:lvlJc w:val="left"/>
      <w:pPr>
        <w:ind w:left="2212" w:hanging="236"/>
      </w:pPr>
      <w:rPr>
        <w:rFonts w:hint="default"/>
      </w:rPr>
    </w:lvl>
    <w:lvl w:ilvl="2" w:tplc="0AF6FC0A">
      <w:numFmt w:val="bullet"/>
      <w:lvlText w:val="•"/>
      <w:lvlJc w:val="left"/>
      <w:pPr>
        <w:ind w:left="3104" w:hanging="236"/>
      </w:pPr>
      <w:rPr>
        <w:rFonts w:hint="default"/>
      </w:rPr>
    </w:lvl>
    <w:lvl w:ilvl="3" w:tplc="AA144228">
      <w:numFmt w:val="bullet"/>
      <w:lvlText w:val="•"/>
      <w:lvlJc w:val="left"/>
      <w:pPr>
        <w:ind w:left="3996" w:hanging="236"/>
      </w:pPr>
      <w:rPr>
        <w:rFonts w:hint="default"/>
      </w:rPr>
    </w:lvl>
    <w:lvl w:ilvl="4" w:tplc="44ACD054">
      <w:numFmt w:val="bullet"/>
      <w:lvlText w:val="•"/>
      <w:lvlJc w:val="left"/>
      <w:pPr>
        <w:ind w:left="4888" w:hanging="236"/>
      </w:pPr>
      <w:rPr>
        <w:rFonts w:hint="default"/>
      </w:rPr>
    </w:lvl>
    <w:lvl w:ilvl="5" w:tplc="E22C2C52">
      <w:numFmt w:val="bullet"/>
      <w:lvlText w:val="•"/>
      <w:lvlJc w:val="left"/>
      <w:pPr>
        <w:ind w:left="5780" w:hanging="236"/>
      </w:pPr>
      <w:rPr>
        <w:rFonts w:hint="default"/>
      </w:rPr>
    </w:lvl>
    <w:lvl w:ilvl="6" w:tplc="BA40B50E">
      <w:numFmt w:val="bullet"/>
      <w:lvlText w:val="•"/>
      <w:lvlJc w:val="left"/>
      <w:pPr>
        <w:ind w:left="6672" w:hanging="236"/>
      </w:pPr>
      <w:rPr>
        <w:rFonts w:hint="default"/>
      </w:rPr>
    </w:lvl>
    <w:lvl w:ilvl="7" w:tplc="5FFEF190">
      <w:numFmt w:val="bullet"/>
      <w:lvlText w:val="•"/>
      <w:lvlJc w:val="left"/>
      <w:pPr>
        <w:ind w:left="7564" w:hanging="236"/>
      </w:pPr>
      <w:rPr>
        <w:rFonts w:hint="default"/>
      </w:rPr>
    </w:lvl>
    <w:lvl w:ilvl="8" w:tplc="D744C262">
      <w:numFmt w:val="bullet"/>
      <w:lvlText w:val="•"/>
      <w:lvlJc w:val="left"/>
      <w:pPr>
        <w:ind w:left="8456" w:hanging="236"/>
      </w:pPr>
      <w:rPr>
        <w:rFonts w:hint="default"/>
      </w:rPr>
    </w:lvl>
  </w:abstractNum>
  <w:abstractNum w:abstractNumId="8" w15:restartNumberingAfterBreak="0">
    <w:nsid w:val="31431AB1"/>
    <w:multiLevelType w:val="hybridMultilevel"/>
    <w:tmpl w:val="FFFFFFFF"/>
    <w:lvl w:ilvl="0" w:tplc="71BE18A6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0F58F130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823E130C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116EFDA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4134F338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406CD2DA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8E3642C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CA9AFE1E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6194D870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9" w15:restartNumberingAfterBreak="0">
    <w:nsid w:val="3B0F0117"/>
    <w:multiLevelType w:val="hybridMultilevel"/>
    <w:tmpl w:val="FFFFFFFF"/>
    <w:lvl w:ilvl="0" w:tplc="11286A88">
      <w:start w:val="4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625E4E96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92557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34DA1F4E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678A7C3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87E25F04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75B8719C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DE8093CE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B322CDA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0" w15:restartNumberingAfterBreak="0">
    <w:nsid w:val="3E8A05A4"/>
    <w:multiLevelType w:val="hybridMultilevel"/>
    <w:tmpl w:val="0EC86928"/>
    <w:lvl w:ilvl="0" w:tplc="5DFC152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CF7AEA"/>
    <w:multiLevelType w:val="hybridMultilevel"/>
    <w:tmpl w:val="FFFFFFFF"/>
    <w:lvl w:ilvl="0" w:tplc="5002E75A">
      <w:start w:val="6"/>
      <w:numFmt w:val="decimal"/>
      <w:lvlText w:val="%1."/>
      <w:lvlJc w:val="left"/>
      <w:pPr>
        <w:ind w:left="340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E8828A3A">
      <w:numFmt w:val="bullet"/>
      <w:lvlText w:val="•"/>
      <w:lvlJc w:val="left"/>
      <w:pPr>
        <w:ind w:left="1083" w:hanging="236"/>
      </w:pPr>
      <w:rPr>
        <w:rFonts w:hint="default"/>
      </w:rPr>
    </w:lvl>
    <w:lvl w:ilvl="2" w:tplc="45706D8E">
      <w:numFmt w:val="bullet"/>
      <w:lvlText w:val="•"/>
      <w:lvlJc w:val="left"/>
      <w:pPr>
        <w:ind w:left="1826" w:hanging="236"/>
      </w:pPr>
      <w:rPr>
        <w:rFonts w:hint="default"/>
      </w:rPr>
    </w:lvl>
    <w:lvl w:ilvl="3" w:tplc="4A843A48">
      <w:numFmt w:val="bullet"/>
      <w:lvlText w:val="•"/>
      <w:lvlJc w:val="left"/>
      <w:pPr>
        <w:ind w:left="2569" w:hanging="236"/>
      </w:pPr>
      <w:rPr>
        <w:rFonts w:hint="default"/>
      </w:rPr>
    </w:lvl>
    <w:lvl w:ilvl="4" w:tplc="3EC46576">
      <w:numFmt w:val="bullet"/>
      <w:lvlText w:val="•"/>
      <w:lvlJc w:val="left"/>
      <w:pPr>
        <w:ind w:left="3313" w:hanging="236"/>
      </w:pPr>
      <w:rPr>
        <w:rFonts w:hint="default"/>
      </w:rPr>
    </w:lvl>
    <w:lvl w:ilvl="5" w:tplc="DECA90E2">
      <w:numFmt w:val="bullet"/>
      <w:lvlText w:val="•"/>
      <w:lvlJc w:val="left"/>
      <w:pPr>
        <w:ind w:left="4056" w:hanging="236"/>
      </w:pPr>
      <w:rPr>
        <w:rFonts w:hint="default"/>
      </w:rPr>
    </w:lvl>
    <w:lvl w:ilvl="6" w:tplc="A5C06374">
      <w:numFmt w:val="bullet"/>
      <w:lvlText w:val="•"/>
      <w:lvlJc w:val="left"/>
      <w:pPr>
        <w:ind w:left="4799" w:hanging="236"/>
      </w:pPr>
      <w:rPr>
        <w:rFonts w:hint="default"/>
      </w:rPr>
    </w:lvl>
    <w:lvl w:ilvl="7" w:tplc="F65A63E8">
      <w:numFmt w:val="bullet"/>
      <w:lvlText w:val="•"/>
      <w:lvlJc w:val="left"/>
      <w:pPr>
        <w:ind w:left="5542" w:hanging="236"/>
      </w:pPr>
      <w:rPr>
        <w:rFonts w:hint="default"/>
      </w:rPr>
    </w:lvl>
    <w:lvl w:ilvl="8" w:tplc="55A64B58">
      <w:numFmt w:val="bullet"/>
      <w:lvlText w:val="•"/>
      <w:lvlJc w:val="left"/>
      <w:pPr>
        <w:ind w:left="6286" w:hanging="236"/>
      </w:pPr>
      <w:rPr>
        <w:rFonts w:hint="default"/>
      </w:rPr>
    </w:lvl>
  </w:abstractNum>
  <w:abstractNum w:abstractNumId="12" w15:restartNumberingAfterBreak="0">
    <w:nsid w:val="4DEE5A00"/>
    <w:multiLevelType w:val="multilevel"/>
    <w:tmpl w:val="1A8EFABE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4632D99"/>
    <w:multiLevelType w:val="hybridMultilevel"/>
    <w:tmpl w:val="FFFFFFFF"/>
    <w:lvl w:ilvl="0" w:tplc="E09ECC76">
      <w:start w:val="2"/>
      <w:numFmt w:val="decimal"/>
      <w:lvlText w:val="%1."/>
      <w:lvlJc w:val="left"/>
      <w:pPr>
        <w:ind w:left="1319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4B2EB1A8">
      <w:start w:val="1"/>
      <w:numFmt w:val="decimal"/>
      <w:lvlText w:val="%2."/>
      <w:lvlJc w:val="left"/>
      <w:pPr>
        <w:ind w:left="1593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2" w:tplc="F5BA6998">
      <w:numFmt w:val="bullet"/>
      <w:lvlText w:val="•"/>
      <w:lvlJc w:val="left"/>
      <w:pPr>
        <w:ind w:left="2560" w:hanging="236"/>
      </w:pPr>
      <w:rPr>
        <w:rFonts w:hint="default"/>
      </w:rPr>
    </w:lvl>
    <w:lvl w:ilvl="3" w:tplc="6214361C">
      <w:numFmt w:val="bullet"/>
      <w:lvlText w:val="•"/>
      <w:lvlJc w:val="left"/>
      <w:pPr>
        <w:ind w:left="3520" w:hanging="236"/>
      </w:pPr>
      <w:rPr>
        <w:rFonts w:hint="default"/>
      </w:rPr>
    </w:lvl>
    <w:lvl w:ilvl="4" w:tplc="2916AB64">
      <w:numFmt w:val="bullet"/>
      <w:lvlText w:val="•"/>
      <w:lvlJc w:val="left"/>
      <w:pPr>
        <w:ind w:left="4480" w:hanging="236"/>
      </w:pPr>
      <w:rPr>
        <w:rFonts w:hint="default"/>
      </w:rPr>
    </w:lvl>
    <w:lvl w:ilvl="5" w:tplc="8E222EF6">
      <w:numFmt w:val="bullet"/>
      <w:lvlText w:val="•"/>
      <w:lvlJc w:val="left"/>
      <w:pPr>
        <w:ind w:left="5440" w:hanging="236"/>
      </w:pPr>
      <w:rPr>
        <w:rFonts w:hint="default"/>
      </w:rPr>
    </w:lvl>
    <w:lvl w:ilvl="6" w:tplc="EC3AFA82">
      <w:numFmt w:val="bullet"/>
      <w:lvlText w:val="•"/>
      <w:lvlJc w:val="left"/>
      <w:pPr>
        <w:ind w:left="6400" w:hanging="236"/>
      </w:pPr>
      <w:rPr>
        <w:rFonts w:hint="default"/>
      </w:rPr>
    </w:lvl>
    <w:lvl w:ilvl="7" w:tplc="188AADD8">
      <w:numFmt w:val="bullet"/>
      <w:lvlText w:val="•"/>
      <w:lvlJc w:val="left"/>
      <w:pPr>
        <w:ind w:left="7360" w:hanging="236"/>
      </w:pPr>
      <w:rPr>
        <w:rFonts w:hint="default"/>
      </w:rPr>
    </w:lvl>
    <w:lvl w:ilvl="8" w:tplc="DB7486F0">
      <w:numFmt w:val="bullet"/>
      <w:lvlText w:val="•"/>
      <w:lvlJc w:val="left"/>
      <w:pPr>
        <w:ind w:left="8320" w:hanging="236"/>
      </w:pPr>
      <w:rPr>
        <w:rFonts w:hint="default"/>
      </w:rPr>
    </w:lvl>
  </w:abstractNum>
  <w:abstractNum w:abstractNumId="14" w15:restartNumberingAfterBreak="0">
    <w:nsid w:val="56233721"/>
    <w:multiLevelType w:val="hybridMultilevel"/>
    <w:tmpl w:val="6CECF6CA"/>
    <w:lvl w:ilvl="0" w:tplc="56C65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C1544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D576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AC4C7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01A8F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FF56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BCDCC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FF62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7E26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5" w15:restartNumberingAfterBreak="0">
    <w:nsid w:val="5E110B92"/>
    <w:multiLevelType w:val="hybridMultilevel"/>
    <w:tmpl w:val="FFFFFFFF"/>
    <w:lvl w:ilvl="0" w:tplc="166200B6">
      <w:start w:val="2"/>
      <w:numFmt w:val="decimal"/>
      <w:lvlText w:val="%1."/>
      <w:lvlJc w:val="left"/>
      <w:pPr>
        <w:ind w:left="236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C1D6DBD4">
      <w:numFmt w:val="bullet"/>
      <w:lvlText w:val="•"/>
      <w:lvlJc w:val="left"/>
      <w:pPr>
        <w:ind w:left="979" w:hanging="236"/>
      </w:pPr>
      <w:rPr>
        <w:rFonts w:hint="default"/>
      </w:rPr>
    </w:lvl>
    <w:lvl w:ilvl="2" w:tplc="176CE35C">
      <w:numFmt w:val="bullet"/>
      <w:lvlText w:val="•"/>
      <w:lvlJc w:val="left"/>
      <w:pPr>
        <w:ind w:left="1722" w:hanging="236"/>
      </w:pPr>
      <w:rPr>
        <w:rFonts w:hint="default"/>
      </w:rPr>
    </w:lvl>
    <w:lvl w:ilvl="3" w:tplc="FC9C92BC">
      <w:numFmt w:val="bullet"/>
      <w:lvlText w:val="•"/>
      <w:lvlJc w:val="left"/>
      <w:pPr>
        <w:ind w:left="2465" w:hanging="236"/>
      </w:pPr>
      <w:rPr>
        <w:rFonts w:hint="default"/>
      </w:rPr>
    </w:lvl>
    <w:lvl w:ilvl="4" w:tplc="B636A27A">
      <w:numFmt w:val="bullet"/>
      <w:lvlText w:val="•"/>
      <w:lvlJc w:val="left"/>
      <w:pPr>
        <w:ind w:left="3209" w:hanging="236"/>
      </w:pPr>
      <w:rPr>
        <w:rFonts w:hint="default"/>
      </w:rPr>
    </w:lvl>
    <w:lvl w:ilvl="5" w:tplc="8C60C6E6">
      <w:numFmt w:val="bullet"/>
      <w:lvlText w:val="•"/>
      <w:lvlJc w:val="left"/>
      <w:pPr>
        <w:ind w:left="3952" w:hanging="236"/>
      </w:pPr>
      <w:rPr>
        <w:rFonts w:hint="default"/>
      </w:rPr>
    </w:lvl>
    <w:lvl w:ilvl="6" w:tplc="F3F49146">
      <w:numFmt w:val="bullet"/>
      <w:lvlText w:val="•"/>
      <w:lvlJc w:val="left"/>
      <w:pPr>
        <w:ind w:left="4695" w:hanging="236"/>
      </w:pPr>
      <w:rPr>
        <w:rFonts w:hint="default"/>
      </w:rPr>
    </w:lvl>
    <w:lvl w:ilvl="7" w:tplc="D0246DF6">
      <w:numFmt w:val="bullet"/>
      <w:lvlText w:val="•"/>
      <w:lvlJc w:val="left"/>
      <w:pPr>
        <w:ind w:left="5438" w:hanging="236"/>
      </w:pPr>
      <w:rPr>
        <w:rFonts w:hint="default"/>
      </w:rPr>
    </w:lvl>
    <w:lvl w:ilvl="8" w:tplc="FC5CE268">
      <w:numFmt w:val="bullet"/>
      <w:lvlText w:val="•"/>
      <w:lvlJc w:val="left"/>
      <w:pPr>
        <w:ind w:left="6182" w:hanging="236"/>
      </w:pPr>
      <w:rPr>
        <w:rFonts w:hint="default"/>
      </w:rPr>
    </w:lvl>
  </w:abstractNum>
  <w:abstractNum w:abstractNumId="16" w15:restartNumberingAfterBreak="0">
    <w:nsid w:val="68152B2B"/>
    <w:multiLevelType w:val="hybridMultilevel"/>
    <w:tmpl w:val="7E26E1DA"/>
    <w:lvl w:ilvl="0" w:tplc="286C2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8FD2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B4B29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210B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5CE05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A1F6D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2CEE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A36E4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BB07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7" w15:restartNumberingAfterBreak="0">
    <w:nsid w:val="77166449"/>
    <w:multiLevelType w:val="hybridMultilevel"/>
    <w:tmpl w:val="06927B12"/>
    <w:lvl w:ilvl="0" w:tplc="C78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67BA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4AA4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2488E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DACEB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ED0C7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418CE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836A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1CFAE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abstractNum w:abstractNumId="18" w15:restartNumberingAfterBreak="0">
    <w:nsid w:val="772F28EE"/>
    <w:multiLevelType w:val="multilevel"/>
    <w:tmpl w:val="BAE2FE7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79383629"/>
    <w:multiLevelType w:val="hybridMultilevel"/>
    <w:tmpl w:val="164CE454"/>
    <w:lvl w:ilvl="0" w:tplc="DD0EFD9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7B716826"/>
    <w:multiLevelType w:val="hybridMultilevel"/>
    <w:tmpl w:val="FFFFFFFF"/>
    <w:lvl w:ilvl="0" w:tplc="85F6965A">
      <w:start w:val="1"/>
      <w:numFmt w:val="decimal"/>
      <w:lvlText w:val="%1."/>
      <w:lvlJc w:val="left"/>
      <w:pPr>
        <w:ind w:left="1571" w:hanging="236"/>
      </w:pPr>
      <w:rPr>
        <w:rFonts w:ascii="Arial" w:eastAsia="Times New Roman" w:hAnsi="Arial" w:cs="Arial" w:hint="default"/>
        <w:spacing w:val="-2"/>
        <w:w w:val="100"/>
        <w:sz w:val="26"/>
        <w:szCs w:val="26"/>
      </w:rPr>
    </w:lvl>
    <w:lvl w:ilvl="1" w:tplc="9F1C66D2">
      <w:numFmt w:val="bullet"/>
      <w:lvlText w:val="•"/>
      <w:lvlJc w:val="left"/>
      <w:pPr>
        <w:ind w:left="2446" w:hanging="236"/>
      </w:pPr>
      <w:rPr>
        <w:rFonts w:hint="default"/>
      </w:rPr>
    </w:lvl>
    <w:lvl w:ilvl="2" w:tplc="E06636BA">
      <w:numFmt w:val="bullet"/>
      <w:lvlText w:val="•"/>
      <w:lvlJc w:val="left"/>
      <w:pPr>
        <w:ind w:left="3312" w:hanging="236"/>
      </w:pPr>
      <w:rPr>
        <w:rFonts w:hint="default"/>
      </w:rPr>
    </w:lvl>
    <w:lvl w:ilvl="3" w:tplc="DC5C6974">
      <w:numFmt w:val="bullet"/>
      <w:lvlText w:val="•"/>
      <w:lvlJc w:val="left"/>
      <w:pPr>
        <w:ind w:left="4178" w:hanging="236"/>
      </w:pPr>
      <w:rPr>
        <w:rFonts w:hint="default"/>
      </w:rPr>
    </w:lvl>
    <w:lvl w:ilvl="4" w:tplc="20B290C6">
      <w:numFmt w:val="bullet"/>
      <w:lvlText w:val="•"/>
      <w:lvlJc w:val="left"/>
      <w:pPr>
        <w:ind w:left="5044" w:hanging="236"/>
      </w:pPr>
      <w:rPr>
        <w:rFonts w:hint="default"/>
      </w:rPr>
    </w:lvl>
    <w:lvl w:ilvl="5" w:tplc="9BB03D5E"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C3202FA4">
      <w:numFmt w:val="bullet"/>
      <w:lvlText w:val="•"/>
      <w:lvlJc w:val="left"/>
      <w:pPr>
        <w:ind w:left="6776" w:hanging="236"/>
      </w:pPr>
      <w:rPr>
        <w:rFonts w:hint="default"/>
      </w:rPr>
    </w:lvl>
    <w:lvl w:ilvl="7" w:tplc="FE2690A2">
      <w:numFmt w:val="bullet"/>
      <w:lvlText w:val="•"/>
      <w:lvlJc w:val="left"/>
      <w:pPr>
        <w:ind w:left="7642" w:hanging="236"/>
      </w:pPr>
      <w:rPr>
        <w:rFonts w:hint="default"/>
      </w:rPr>
    </w:lvl>
    <w:lvl w:ilvl="8" w:tplc="3E56C856">
      <w:numFmt w:val="bullet"/>
      <w:lvlText w:val="•"/>
      <w:lvlJc w:val="left"/>
      <w:pPr>
        <w:ind w:left="8508" w:hanging="236"/>
      </w:pPr>
      <w:rPr>
        <w:rFonts w:hint="default"/>
      </w:rPr>
    </w:lvl>
  </w:abstractNum>
  <w:abstractNum w:abstractNumId="21" w15:restartNumberingAfterBreak="0">
    <w:nsid w:val="7C0D4FDE"/>
    <w:multiLevelType w:val="hybridMultilevel"/>
    <w:tmpl w:val="815AECBA"/>
    <w:lvl w:ilvl="0" w:tplc="35F8E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+mj-ea" w:hAnsi="+mj-ea" w:hint="default"/>
      </w:rPr>
    </w:lvl>
    <w:lvl w:ilvl="1" w:tplc="55E4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j-ea" w:hAnsi="+mj-ea" w:hint="default"/>
      </w:rPr>
    </w:lvl>
    <w:lvl w:ilvl="2" w:tplc="1A885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j-ea" w:hAnsi="+mj-ea" w:hint="default"/>
      </w:rPr>
    </w:lvl>
    <w:lvl w:ilvl="3" w:tplc="4C0A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j-ea" w:hAnsi="+mj-ea" w:hint="default"/>
      </w:rPr>
    </w:lvl>
    <w:lvl w:ilvl="4" w:tplc="8DCE8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j-ea" w:hAnsi="+mj-ea" w:hint="default"/>
      </w:rPr>
    </w:lvl>
    <w:lvl w:ilvl="5" w:tplc="4C5A7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j-ea" w:hAnsi="+mj-ea" w:hint="default"/>
      </w:rPr>
    </w:lvl>
    <w:lvl w:ilvl="6" w:tplc="57A49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j-ea" w:hAnsi="+mj-ea" w:hint="default"/>
      </w:rPr>
    </w:lvl>
    <w:lvl w:ilvl="7" w:tplc="4B94C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j-ea" w:hAnsi="+mj-ea" w:hint="default"/>
      </w:rPr>
    </w:lvl>
    <w:lvl w:ilvl="8" w:tplc="8FE60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j-ea" w:hAnsi="+mj-ea" w:hint="default"/>
      </w:rPr>
    </w:lvl>
  </w:abstractNum>
  <w:num w:numId="1" w16cid:durableId="1868635148">
    <w:abstractNumId w:val="2"/>
  </w:num>
  <w:num w:numId="2" w16cid:durableId="52656036">
    <w:abstractNumId w:val="11"/>
  </w:num>
  <w:num w:numId="3" w16cid:durableId="2004812796">
    <w:abstractNumId w:val="15"/>
  </w:num>
  <w:num w:numId="4" w16cid:durableId="1860267135">
    <w:abstractNumId w:val="9"/>
  </w:num>
  <w:num w:numId="5" w16cid:durableId="1170408162">
    <w:abstractNumId w:val="8"/>
  </w:num>
  <w:num w:numId="6" w16cid:durableId="2082631395">
    <w:abstractNumId w:val="20"/>
  </w:num>
  <w:num w:numId="7" w16cid:durableId="801072830">
    <w:abstractNumId w:val="4"/>
  </w:num>
  <w:num w:numId="8" w16cid:durableId="519202338">
    <w:abstractNumId w:val="13"/>
  </w:num>
  <w:num w:numId="9" w16cid:durableId="959263284">
    <w:abstractNumId w:val="7"/>
  </w:num>
  <w:num w:numId="10" w16cid:durableId="2022075487">
    <w:abstractNumId w:val="19"/>
  </w:num>
  <w:num w:numId="11" w16cid:durableId="813064127">
    <w:abstractNumId w:val="5"/>
  </w:num>
  <w:num w:numId="12" w16cid:durableId="1318722767">
    <w:abstractNumId w:val="0"/>
  </w:num>
  <w:num w:numId="13" w16cid:durableId="1221525970">
    <w:abstractNumId w:val="12"/>
  </w:num>
  <w:num w:numId="14" w16cid:durableId="1045636687">
    <w:abstractNumId w:val="18"/>
  </w:num>
  <w:num w:numId="15" w16cid:durableId="24183331">
    <w:abstractNumId w:val="10"/>
  </w:num>
  <w:num w:numId="16" w16cid:durableId="2104495550">
    <w:abstractNumId w:val="21"/>
  </w:num>
  <w:num w:numId="17" w16cid:durableId="157306457">
    <w:abstractNumId w:val="3"/>
  </w:num>
  <w:num w:numId="18" w16cid:durableId="1072198856">
    <w:abstractNumId w:val="16"/>
  </w:num>
  <w:num w:numId="19" w16cid:durableId="1804882868">
    <w:abstractNumId w:val="1"/>
  </w:num>
  <w:num w:numId="20" w16cid:durableId="727067554">
    <w:abstractNumId w:val="14"/>
  </w:num>
  <w:num w:numId="21" w16cid:durableId="1175531416">
    <w:abstractNumId w:val="17"/>
  </w:num>
  <w:num w:numId="22" w16cid:durableId="2104951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A1"/>
    <w:rsid w:val="00001DB4"/>
    <w:rsid w:val="000058AF"/>
    <w:rsid w:val="00011CCC"/>
    <w:rsid w:val="00017DBE"/>
    <w:rsid w:val="0002170E"/>
    <w:rsid w:val="000234A8"/>
    <w:rsid w:val="00027127"/>
    <w:rsid w:val="0003191C"/>
    <w:rsid w:val="000363C1"/>
    <w:rsid w:val="000407E2"/>
    <w:rsid w:val="00046217"/>
    <w:rsid w:val="0005183B"/>
    <w:rsid w:val="00051A3C"/>
    <w:rsid w:val="00052DD2"/>
    <w:rsid w:val="00053317"/>
    <w:rsid w:val="00062801"/>
    <w:rsid w:val="00064753"/>
    <w:rsid w:val="0008077D"/>
    <w:rsid w:val="000948EE"/>
    <w:rsid w:val="000A473C"/>
    <w:rsid w:val="000A77FC"/>
    <w:rsid w:val="000B1BAE"/>
    <w:rsid w:val="000C2F9E"/>
    <w:rsid w:val="000C6B8D"/>
    <w:rsid w:val="000D3C4A"/>
    <w:rsid w:val="000D63E0"/>
    <w:rsid w:val="000D698C"/>
    <w:rsid w:val="000E1301"/>
    <w:rsid w:val="000E1A35"/>
    <w:rsid w:val="000E2618"/>
    <w:rsid w:val="000E3DB7"/>
    <w:rsid w:val="000F2A6F"/>
    <w:rsid w:val="000F4568"/>
    <w:rsid w:val="000F68EC"/>
    <w:rsid w:val="0010081F"/>
    <w:rsid w:val="00102EAA"/>
    <w:rsid w:val="00103992"/>
    <w:rsid w:val="0012310E"/>
    <w:rsid w:val="0013052C"/>
    <w:rsid w:val="0013411E"/>
    <w:rsid w:val="00150190"/>
    <w:rsid w:val="00150B5A"/>
    <w:rsid w:val="001616D4"/>
    <w:rsid w:val="00172D9D"/>
    <w:rsid w:val="001755AD"/>
    <w:rsid w:val="00181AA1"/>
    <w:rsid w:val="001841F8"/>
    <w:rsid w:val="00185F96"/>
    <w:rsid w:val="001861E6"/>
    <w:rsid w:val="00186705"/>
    <w:rsid w:val="00190361"/>
    <w:rsid w:val="00191D8C"/>
    <w:rsid w:val="0019228E"/>
    <w:rsid w:val="00192FD3"/>
    <w:rsid w:val="001959FD"/>
    <w:rsid w:val="0019751B"/>
    <w:rsid w:val="001976DA"/>
    <w:rsid w:val="001A20FA"/>
    <w:rsid w:val="001A305A"/>
    <w:rsid w:val="001A5AA2"/>
    <w:rsid w:val="001A6A2F"/>
    <w:rsid w:val="001B47DE"/>
    <w:rsid w:val="001B6671"/>
    <w:rsid w:val="001B7834"/>
    <w:rsid w:val="001C0074"/>
    <w:rsid w:val="001C6C7C"/>
    <w:rsid w:val="001C764E"/>
    <w:rsid w:val="001D367C"/>
    <w:rsid w:val="001D37E3"/>
    <w:rsid w:val="001D661F"/>
    <w:rsid w:val="001E609F"/>
    <w:rsid w:val="001E69E9"/>
    <w:rsid w:val="002010FB"/>
    <w:rsid w:val="00203874"/>
    <w:rsid w:val="00205DF8"/>
    <w:rsid w:val="00207ED2"/>
    <w:rsid w:val="002101E9"/>
    <w:rsid w:val="00211D34"/>
    <w:rsid w:val="00212816"/>
    <w:rsid w:val="00221335"/>
    <w:rsid w:val="0023214D"/>
    <w:rsid w:val="002331A0"/>
    <w:rsid w:val="00244C8B"/>
    <w:rsid w:val="00245E8A"/>
    <w:rsid w:val="002600E6"/>
    <w:rsid w:val="002638DE"/>
    <w:rsid w:val="00272B98"/>
    <w:rsid w:val="002764DB"/>
    <w:rsid w:val="00277F57"/>
    <w:rsid w:val="0028260E"/>
    <w:rsid w:val="0029582D"/>
    <w:rsid w:val="002A0799"/>
    <w:rsid w:val="002B43FE"/>
    <w:rsid w:val="002C04EB"/>
    <w:rsid w:val="002E2080"/>
    <w:rsid w:val="002F57C7"/>
    <w:rsid w:val="002F7CA5"/>
    <w:rsid w:val="00302457"/>
    <w:rsid w:val="00310DEB"/>
    <w:rsid w:val="003125A7"/>
    <w:rsid w:val="00312B59"/>
    <w:rsid w:val="00323DB1"/>
    <w:rsid w:val="00326679"/>
    <w:rsid w:val="00340436"/>
    <w:rsid w:val="003459C8"/>
    <w:rsid w:val="00355D2B"/>
    <w:rsid w:val="00357393"/>
    <w:rsid w:val="00361053"/>
    <w:rsid w:val="00361656"/>
    <w:rsid w:val="00365DEA"/>
    <w:rsid w:val="00367E05"/>
    <w:rsid w:val="00382B8D"/>
    <w:rsid w:val="00394106"/>
    <w:rsid w:val="003A4344"/>
    <w:rsid w:val="003A58C7"/>
    <w:rsid w:val="003B48FE"/>
    <w:rsid w:val="003B49A7"/>
    <w:rsid w:val="003B5353"/>
    <w:rsid w:val="003E7337"/>
    <w:rsid w:val="003E7F3F"/>
    <w:rsid w:val="003F0C82"/>
    <w:rsid w:val="003F125D"/>
    <w:rsid w:val="003F139E"/>
    <w:rsid w:val="003F7BFF"/>
    <w:rsid w:val="00423535"/>
    <w:rsid w:val="004276C2"/>
    <w:rsid w:val="00432B5B"/>
    <w:rsid w:val="00433F9C"/>
    <w:rsid w:val="00434F0C"/>
    <w:rsid w:val="004365E9"/>
    <w:rsid w:val="00437BDB"/>
    <w:rsid w:val="00444207"/>
    <w:rsid w:val="0044512A"/>
    <w:rsid w:val="004502A9"/>
    <w:rsid w:val="00450374"/>
    <w:rsid w:val="00460123"/>
    <w:rsid w:val="00461EBA"/>
    <w:rsid w:val="00463DED"/>
    <w:rsid w:val="00465779"/>
    <w:rsid w:val="004675F9"/>
    <w:rsid w:val="00467CC0"/>
    <w:rsid w:val="00470D96"/>
    <w:rsid w:val="00471278"/>
    <w:rsid w:val="00474626"/>
    <w:rsid w:val="004809E4"/>
    <w:rsid w:val="00483BBF"/>
    <w:rsid w:val="004A0A79"/>
    <w:rsid w:val="004A48E1"/>
    <w:rsid w:val="004A4EB4"/>
    <w:rsid w:val="004A568D"/>
    <w:rsid w:val="004B0799"/>
    <w:rsid w:val="004B1919"/>
    <w:rsid w:val="004B7891"/>
    <w:rsid w:val="004C031F"/>
    <w:rsid w:val="004D4E82"/>
    <w:rsid w:val="004D64A7"/>
    <w:rsid w:val="004D776E"/>
    <w:rsid w:val="004F1DCD"/>
    <w:rsid w:val="00504697"/>
    <w:rsid w:val="005046E8"/>
    <w:rsid w:val="0050550E"/>
    <w:rsid w:val="005121B3"/>
    <w:rsid w:val="00517BF3"/>
    <w:rsid w:val="00521F8F"/>
    <w:rsid w:val="00526DFE"/>
    <w:rsid w:val="00527348"/>
    <w:rsid w:val="00530D42"/>
    <w:rsid w:val="00532AAB"/>
    <w:rsid w:val="005401AC"/>
    <w:rsid w:val="005413C6"/>
    <w:rsid w:val="005552F1"/>
    <w:rsid w:val="00564FA8"/>
    <w:rsid w:val="00565986"/>
    <w:rsid w:val="0057789B"/>
    <w:rsid w:val="00583ABC"/>
    <w:rsid w:val="00586AF0"/>
    <w:rsid w:val="00591726"/>
    <w:rsid w:val="00592488"/>
    <w:rsid w:val="00595EFA"/>
    <w:rsid w:val="005A6A27"/>
    <w:rsid w:val="005B372C"/>
    <w:rsid w:val="005B561F"/>
    <w:rsid w:val="005C625C"/>
    <w:rsid w:val="005D28E2"/>
    <w:rsid w:val="005D35CA"/>
    <w:rsid w:val="005D3889"/>
    <w:rsid w:val="005D40A5"/>
    <w:rsid w:val="005D5A2F"/>
    <w:rsid w:val="005E3606"/>
    <w:rsid w:val="005E7DD6"/>
    <w:rsid w:val="005F77BE"/>
    <w:rsid w:val="00607FE8"/>
    <w:rsid w:val="00616636"/>
    <w:rsid w:val="00617399"/>
    <w:rsid w:val="0062119F"/>
    <w:rsid w:val="0063336E"/>
    <w:rsid w:val="0064366A"/>
    <w:rsid w:val="00650A65"/>
    <w:rsid w:val="00661054"/>
    <w:rsid w:val="0066105D"/>
    <w:rsid w:val="006641AC"/>
    <w:rsid w:val="006720E1"/>
    <w:rsid w:val="00674CE4"/>
    <w:rsid w:val="0067799F"/>
    <w:rsid w:val="0068140E"/>
    <w:rsid w:val="00683388"/>
    <w:rsid w:val="0069165C"/>
    <w:rsid w:val="006936CB"/>
    <w:rsid w:val="0069519B"/>
    <w:rsid w:val="00697EE6"/>
    <w:rsid w:val="006A1E9E"/>
    <w:rsid w:val="006A4401"/>
    <w:rsid w:val="006B6326"/>
    <w:rsid w:val="006B725C"/>
    <w:rsid w:val="006C4576"/>
    <w:rsid w:val="006D3262"/>
    <w:rsid w:val="006E0B76"/>
    <w:rsid w:val="006E3F31"/>
    <w:rsid w:val="006E6F56"/>
    <w:rsid w:val="006F4724"/>
    <w:rsid w:val="00712A7D"/>
    <w:rsid w:val="00724ADD"/>
    <w:rsid w:val="00732C5D"/>
    <w:rsid w:val="007330ED"/>
    <w:rsid w:val="00740286"/>
    <w:rsid w:val="007528E6"/>
    <w:rsid w:val="00753E50"/>
    <w:rsid w:val="00754108"/>
    <w:rsid w:val="00757F57"/>
    <w:rsid w:val="007645A5"/>
    <w:rsid w:val="00764C8C"/>
    <w:rsid w:val="007701C8"/>
    <w:rsid w:val="00770AAA"/>
    <w:rsid w:val="00773B64"/>
    <w:rsid w:val="0077581A"/>
    <w:rsid w:val="00775DB3"/>
    <w:rsid w:val="00781C7D"/>
    <w:rsid w:val="0078405F"/>
    <w:rsid w:val="007A08A2"/>
    <w:rsid w:val="007B2F4C"/>
    <w:rsid w:val="007B2F93"/>
    <w:rsid w:val="007C1C6D"/>
    <w:rsid w:val="007C7AFA"/>
    <w:rsid w:val="007E235C"/>
    <w:rsid w:val="007E3295"/>
    <w:rsid w:val="007E3700"/>
    <w:rsid w:val="007F195B"/>
    <w:rsid w:val="007F201F"/>
    <w:rsid w:val="007F3084"/>
    <w:rsid w:val="008012D7"/>
    <w:rsid w:val="008016FA"/>
    <w:rsid w:val="00803A99"/>
    <w:rsid w:val="0080604D"/>
    <w:rsid w:val="00806144"/>
    <w:rsid w:val="00824858"/>
    <w:rsid w:val="0082549B"/>
    <w:rsid w:val="0082596B"/>
    <w:rsid w:val="00830DF8"/>
    <w:rsid w:val="00837FC2"/>
    <w:rsid w:val="008467B3"/>
    <w:rsid w:val="00850442"/>
    <w:rsid w:val="008518F9"/>
    <w:rsid w:val="008557F5"/>
    <w:rsid w:val="008669BD"/>
    <w:rsid w:val="00867580"/>
    <w:rsid w:val="00870F8B"/>
    <w:rsid w:val="00873672"/>
    <w:rsid w:val="00873C04"/>
    <w:rsid w:val="00875417"/>
    <w:rsid w:val="008774F9"/>
    <w:rsid w:val="00885120"/>
    <w:rsid w:val="0089126F"/>
    <w:rsid w:val="008A37A0"/>
    <w:rsid w:val="008B251A"/>
    <w:rsid w:val="008B4ED2"/>
    <w:rsid w:val="008B6424"/>
    <w:rsid w:val="008B68A8"/>
    <w:rsid w:val="008C1989"/>
    <w:rsid w:val="008C1D6B"/>
    <w:rsid w:val="008D50E9"/>
    <w:rsid w:val="008D5FF4"/>
    <w:rsid w:val="008E18F8"/>
    <w:rsid w:val="008E2DBA"/>
    <w:rsid w:val="008E3426"/>
    <w:rsid w:val="008E48CF"/>
    <w:rsid w:val="008E4E32"/>
    <w:rsid w:val="008E73F7"/>
    <w:rsid w:val="008E7858"/>
    <w:rsid w:val="008F694C"/>
    <w:rsid w:val="00904BD6"/>
    <w:rsid w:val="009050CB"/>
    <w:rsid w:val="00907FF5"/>
    <w:rsid w:val="0091447D"/>
    <w:rsid w:val="00925199"/>
    <w:rsid w:val="00925871"/>
    <w:rsid w:val="00930E78"/>
    <w:rsid w:val="0093149E"/>
    <w:rsid w:val="00933FB0"/>
    <w:rsid w:val="00941B7C"/>
    <w:rsid w:val="0095496A"/>
    <w:rsid w:val="00962B60"/>
    <w:rsid w:val="009702ED"/>
    <w:rsid w:val="00970EE1"/>
    <w:rsid w:val="00972E94"/>
    <w:rsid w:val="00985306"/>
    <w:rsid w:val="00987DF0"/>
    <w:rsid w:val="00995009"/>
    <w:rsid w:val="00995C8C"/>
    <w:rsid w:val="009A0FBA"/>
    <w:rsid w:val="009A3555"/>
    <w:rsid w:val="009A7EB8"/>
    <w:rsid w:val="009B5BC1"/>
    <w:rsid w:val="009B67AA"/>
    <w:rsid w:val="009C534B"/>
    <w:rsid w:val="009C6BAC"/>
    <w:rsid w:val="009C7C89"/>
    <w:rsid w:val="009D1960"/>
    <w:rsid w:val="009D37EB"/>
    <w:rsid w:val="009D79E2"/>
    <w:rsid w:val="009E278C"/>
    <w:rsid w:val="009F4F86"/>
    <w:rsid w:val="009F5F6F"/>
    <w:rsid w:val="009F7207"/>
    <w:rsid w:val="00A03327"/>
    <w:rsid w:val="00A07C9F"/>
    <w:rsid w:val="00A10AEA"/>
    <w:rsid w:val="00A126A2"/>
    <w:rsid w:val="00A143E8"/>
    <w:rsid w:val="00A26ADB"/>
    <w:rsid w:val="00A314E6"/>
    <w:rsid w:val="00A32C67"/>
    <w:rsid w:val="00A370A9"/>
    <w:rsid w:val="00A409DD"/>
    <w:rsid w:val="00A53067"/>
    <w:rsid w:val="00A57BC4"/>
    <w:rsid w:val="00A57C3E"/>
    <w:rsid w:val="00A608B1"/>
    <w:rsid w:val="00A642E6"/>
    <w:rsid w:val="00A65145"/>
    <w:rsid w:val="00A66C1F"/>
    <w:rsid w:val="00A73332"/>
    <w:rsid w:val="00A74838"/>
    <w:rsid w:val="00A77A4F"/>
    <w:rsid w:val="00A83BD3"/>
    <w:rsid w:val="00A847C9"/>
    <w:rsid w:val="00A85688"/>
    <w:rsid w:val="00A86BD7"/>
    <w:rsid w:val="00A90552"/>
    <w:rsid w:val="00A94093"/>
    <w:rsid w:val="00A96590"/>
    <w:rsid w:val="00A96E10"/>
    <w:rsid w:val="00AA30C2"/>
    <w:rsid w:val="00AA5AC0"/>
    <w:rsid w:val="00AB3D36"/>
    <w:rsid w:val="00AB4DCA"/>
    <w:rsid w:val="00AB62EE"/>
    <w:rsid w:val="00AD758D"/>
    <w:rsid w:val="00AE40A1"/>
    <w:rsid w:val="00AE7999"/>
    <w:rsid w:val="00AF0E40"/>
    <w:rsid w:val="00AF6692"/>
    <w:rsid w:val="00B16975"/>
    <w:rsid w:val="00B16B16"/>
    <w:rsid w:val="00B27D92"/>
    <w:rsid w:val="00B338FC"/>
    <w:rsid w:val="00B501E0"/>
    <w:rsid w:val="00B529D0"/>
    <w:rsid w:val="00B56A98"/>
    <w:rsid w:val="00B655F1"/>
    <w:rsid w:val="00B7119A"/>
    <w:rsid w:val="00B715E5"/>
    <w:rsid w:val="00B729A6"/>
    <w:rsid w:val="00B74299"/>
    <w:rsid w:val="00B77463"/>
    <w:rsid w:val="00B85867"/>
    <w:rsid w:val="00B914E2"/>
    <w:rsid w:val="00B94918"/>
    <w:rsid w:val="00BA206D"/>
    <w:rsid w:val="00BA56D5"/>
    <w:rsid w:val="00BB3432"/>
    <w:rsid w:val="00BB6E79"/>
    <w:rsid w:val="00BC5267"/>
    <w:rsid w:val="00BD51CE"/>
    <w:rsid w:val="00BE3821"/>
    <w:rsid w:val="00BF4B55"/>
    <w:rsid w:val="00C014CB"/>
    <w:rsid w:val="00C02E1C"/>
    <w:rsid w:val="00C036CB"/>
    <w:rsid w:val="00C05A7F"/>
    <w:rsid w:val="00C06AC0"/>
    <w:rsid w:val="00C06B25"/>
    <w:rsid w:val="00C06F46"/>
    <w:rsid w:val="00C07711"/>
    <w:rsid w:val="00C10942"/>
    <w:rsid w:val="00C1522F"/>
    <w:rsid w:val="00C247D3"/>
    <w:rsid w:val="00C24987"/>
    <w:rsid w:val="00C35EF8"/>
    <w:rsid w:val="00C37A52"/>
    <w:rsid w:val="00C40848"/>
    <w:rsid w:val="00C54E60"/>
    <w:rsid w:val="00C61577"/>
    <w:rsid w:val="00C64549"/>
    <w:rsid w:val="00C663A7"/>
    <w:rsid w:val="00C7039C"/>
    <w:rsid w:val="00C7358F"/>
    <w:rsid w:val="00C761E1"/>
    <w:rsid w:val="00C84BF1"/>
    <w:rsid w:val="00C95079"/>
    <w:rsid w:val="00C9575E"/>
    <w:rsid w:val="00C9618F"/>
    <w:rsid w:val="00CA230F"/>
    <w:rsid w:val="00CA4D22"/>
    <w:rsid w:val="00CC1812"/>
    <w:rsid w:val="00CC1D38"/>
    <w:rsid w:val="00CD436A"/>
    <w:rsid w:val="00CD5169"/>
    <w:rsid w:val="00CE36DB"/>
    <w:rsid w:val="00CE4082"/>
    <w:rsid w:val="00CE6BC9"/>
    <w:rsid w:val="00CE7A69"/>
    <w:rsid w:val="00CF0A9E"/>
    <w:rsid w:val="00D13704"/>
    <w:rsid w:val="00D17895"/>
    <w:rsid w:val="00D21ED1"/>
    <w:rsid w:val="00D32008"/>
    <w:rsid w:val="00D330AD"/>
    <w:rsid w:val="00D515E9"/>
    <w:rsid w:val="00D53BEE"/>
    <w:rsid w:val="00D548C3"/>
    <w:rsid w:val="00D62832"/>
    <w:rsid w:val="00D71D35"/>
    <w:rsid w:val="00D76730"/>
    <w:rsid w:val="00D80D40"/>
    <w:rsid w:val="00D91335"/>
    <w:rsid w:val="00D94FD4"/>
    <w:rsid w:val="00D97836"/>
    <w:rsid w:val="00DA1098"/>
    <w:rsid w:val="00DA5306"/>
    <w:rsid w:val="00DA6BB2"/>
    <w:rsid w:val="00DB11A5"/>
    <w:rsid w:val="00DC1052"/>
    <w:rsid w:val="00DC3B63"/>
    <w:rsid w:val="00DC4AF1"/>
    <w:rsid w:val="00DC611C"/>
    <w:rsid w:val="00DD1DF9"/>
    <w:rsid w:val="00DD3706"/>
    <w:rsid w:val="00DD44E0"/>
    <w:rsid w:val="00DD7D10"/>
    <w:rsid w:val="00DE3214"/>
    <w:rsid w:val="00DE4A2F"/>
    <w:rsid w:val="00DE709B"/>
    <w:rsid w:val="00DF2351"/>
    <w:rsid w:val="00DF722C"/>
    <w:rsid w:val="00E16A5C"/>
    <w:rsid w:val="00E2421F"/>
    <w:rsid w:val="00E40217"/>
    <w:rsid w:val="00E4102F"/>
    <w:rsid w:val="00E42A60"/>
    <w:rsid w:val="00E51667"/>
    <w:rsid w:val="00E601F9"/>
    <w:rsid w:val="00E65A9E"/>
    <w:rsid w:val="00E660AA"/>
    <w:rsid w:val="00E74F38"/>
    <w:rsid w:val="00E7707B"/>
    <w:rsid w:val="00E921A4"/>
    <w:rsid w:val="00E92B4B"/>
    <w:rsid w:val="00E957D9"/>
    <w:rsid w:val="00EA1AD1"/>
    <w:rsid w:val="00EA3AE2"/>
    <w:rsid w:val="00EA5A9B"/>
    <w:rsid w:val="00EC12F2"/>
    <w:rsid w:val="00EC1908"/>
    <w:rsid w:val="00ED0336"/>
    <w:rsid w:val="00EE1B6A"/>
    <w:rsid w:val="00EF08AF"/>
    <w:rsid w:val="00F00BB4"/>
    <w:rsid w:val="00F01F4B"/>
    <w:rsid w:val="00F07ABA"/>
    <w:rsid w:val="00F10008"/>
    <w:rsid w:val="00F10053"/>
    <w:rsid w:val="00F15AE7"/>
    <w:rsid w:val="00F221F6"/>
    <w:rsid w:val="00F2379A"/>
    <w:rsid w:val="00F26D69"/>
    <w:rsid w:val="00F32222"/>
    <w:rsid w:val="00F338FA"/>
    <w:rsid w:val="00F415DB"/>
    <w:rsid w:val="00F45E03"/>
    <w:rsid w:val="00F53A42"/>
    <w:rsid w:val="00F55AB8"/>
    <w:rsid w:val="00F645AF"/>
    <w:rsid w:val="00F66C57"/>
    <w:rsid w:val="00F7216E"/>
    <w:rsid w:val="00F72A78"/>
    <w:rsid w:val="00F7746A"/>
    <w:rsid w:val="00F77E4F"/>
    <w:rsid w:val="00F87847"/>
    <w:rsid w:val="00F9130A"/>
    <w:rsid w:val="00F9475F"/>
    <w:rsid w:val="00F965B2"/>
    <w:rsid w:val="00FA21DB"/>
    <w:rsid w:val="00FA27EE"/>
    <w:rsid w:val="00FB2147"/>
    <w:rsid w:val="00FC73DD"/>
    <w:rsid w:val="00FD617C"/>
    <w:rsid w:val="00FD6DBE"/>
    <w:rsid w:val="00FE14EF"/>
    <w:rsid w:val="00FE5528"/>
    <w:rsid w:val="00FF4BD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4872E5"/>
  <w15:docId w15:val="{AF56DC4F-1D6E-47C8-91F3-13606E0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AA"/>
    <w:pPr>
      <w:widowControl w:val="0"/>
      <w:autoSpaceDE w:val="0"/>
      <w:autoSpaceDN w:val="0"/>
    </w:pPr>
    <w:rPr>
      <w:rFonts w:ascii="新細明體" w:hAnsi="新細明體" w:cs="新細明體"/>
      <w:sz w:val="22"/>
      <w:szCs w:val="22"/>
      <w:lang w:val="zh-TW"/>
    </w:rPr>
  </w:style>
  <w:style w:type="paragraph" w:styleId="1">
    <w:name w:val="heading 1"/>
    <w:basedOn w:val="a"/>
    <w:link w:val="10"/>
    <w:uiPriority w:val="99"/>
    <w:qFormat/>
    <w:rsid w:val="00181AA1"/>
    <w:pPr>
      <w:outlineLvl w:val="0"/>
    </w:pPr>
    <w:rPr>
      <w:rFonts w:ascii="Cambria" w:hAnsi="Cambria" w:cs="Times New Roman"/>
      <w:b/>
      <w:kern w:val="52"/>
      <w:sz w:val="52"/>
      <w:szCs w:val="20"/>
    </w:rPr>
  </w:style>
  <w:style w:type="paragraph" w:styleId="2">
    <w:name w:val="heading 2"/>
    <w:basedOn w:val="a"/>
    <w:link w:val="20"/>
    <w:uiPriority w:val="99"/>
    <w:qFormat/>
    <w:rsid w:val="00181AA1"/>
    <w:pPr>
      <w:ind w:left="220" w:hanging="3"/>
      <w:outlineLvl w:val="1"/>
    </w:pPr>
    <w:rPr>
      <w:rFonts w:ascii="Cambria" w:hAnsi="Cambria" w:cs="Times New Roman"/>
      <w:b/>
      <w:sz w:val="48"/>
      <w:szCs w:val="20"/>
    </w:rPr>
  </w:style>
  <w:style w:type="paragraph" w:styleId="3">
    <w:name w:val="heading 3"/>
    <w:basedOn w:val="a"/>
    <w:link w:val="30"/>
    <w:uiPriority w:val="99"/>
    <w:qFormat/>
    <w:rsid w:val="00181AA1"/>
    <w:pPr>
      <w:spacing w:line="472" w:lineRule="exact"/>
      <w:ind w:left="1814"/>
      <w:outlineLvl w:val="2"/>
    </w:pPr>
    <w:rPr>
      <w:rFonts w:ascii="Cambria" w:hAnsi="Cambria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4809E4"/>
    <w:rPr>
      <w:rFonts w:ascii="Cambria" w:hAnsi="Cambria"/>
      <w:b/>
      <w:kern w:val="52"/>
      <w:sz w:val="52"/>
      <w:lang w:val="zh-TW"/>
    </w:rPr>
  </w:style>
  <w:style w:type="character" w:customStyle="1" w:styleId="20">
    <w:name w:val="標題 2 字元"/>
    <w:link w:val="2"/>
    <w:uiPriority w:val="99"/>
    <w:semiHidden/>
    <w:locked/>
    <w:rsid w:val="004809E4"/>
    <w:rPr>
      <w:rFonts w:ascii="Cambria" w:hAnsi="Cambria"/>
      <w:b/>
      <w:kern w:val="0"/>
      <w:sz w:val="48"/>
      <w:lang w:val="zh-TW"/>
    </w:rPr>
  </w:style>
  <w:style w:type="character" w:customStyle="1" w:styleId="30">
    <w:name w:val="標題 3 字元"/>
    <w:link w:val="3"/>
    <w:uiPriority w:val="99"/>
    <w:semiHidden/>
    <w:locked/>
    <w:rsid w:val="004809E4"/>
    <w:rPr>
      <w:rFonts w:ascii="Cambria" w:hAnsi="Cambria"/>
      <w:b/>
      <w:kern w:val="0"/>
      <w:sz w:val="36"/>
      <w:lang w:val="zh-TW"/>
    </w:rPr>
  </w:style>
  <w:style w:type="paragraph" w:styleId="a3">
    <w:name w:val="Body Text"/>
    <w:basedOn w:val="a"/>
    <w:link w:val="a4"/>
    <w:uiPriority w:val="99"/>
    <w:rsid w:val="00181AA1"/>
    <w:rPr>
      <w:rFonts w:cs="Times New Roman"/>
      <w:szCs w:val="20"/>
    </w:rPr>
  </w:style>
  <w:style w:type="character" w:customStyle="1" w:styleId="a4">
    <w:name w:val="本文 字元"/>
    <w:link w:val="a3"/>
    <w:uiPriority w:val="99"/>
    <w:locked/>
    <w:rsid w:val="004809E4"/>
    <w:rPr>
      <w:rFonts w:ascii="新細明體" w:eastAsia="新細明體"/>
      <w:kern w:val="0"/>
      <w:sz w:val="22"/>
      <w:lang w:val="zh-TW"/>
    </w:rPr>
  </w:style>
  <w:style w:type="paragraph" w:styleId="a5">
    <w:name w:val="List Paragraph"/>
    <w:basedOn w:val="a"/>
    <w:uiPriority w:val="34"/>
    <w:qFormat/>
    <w:rsid w:val="00181AA1"/>
    <w:pPr>
      <w:spacing w:before="163"/>
      <w:ind w:left="1571" w:hanging="235"/>
    </w:pPr>
  </w:style>
  <w:style w:type="paragraph" w:customStyle="1" w:styleId="TableParagraph">
    <w:name w:val="Table Paragraph"/>
    <w:basedOn w:val="a"/>
    <w:uiPriority w:val="99"/>
    <w:rsid w:val="00181AA1"/>
  </w:style>
  <w:style w:type="paragraph" w:styleId="a6">
    <w:name w:val="header"/>
    <w:basedOn w:val="a"/>
    <w:link w:val="a7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9F5F6F"/>
    <w:rPr>
      <w:rFonts w:ascii="新細明體" w:eastAsia="新細明體"/>
      <w:kern w:val="0"/>
      <w:sz w:val="20"/>
      <w:lang w:val="zh-TW"/>
    </w:rPr>
  </w:style>
  <w:style w:type="paragraph" w:styleId="a8">
    <w:name w:val="footer"/>
    <w:basedOn w:val="a"/>
    <w:link w:val="a9"/>
    <w:uiPriority w:val="99"/>
    <w:rsid w:val="00245E8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locked/>
    <w:rsid w:val="009F5F6F"/>
    <w:rPr>
      <w:rFonts w:ascii="新細明體" w:eastAsia="新細明體"/>
      <w:kern w:val="0"/>
      <w:sz w:val="20"/>
      <w:lang w:val="zh-TW"/>
    </w:rPr>
  </w:style>
  <w:style w:type="paragraph" w:styleId="aa">
    <w:name w:val="Balloon Text"/>
    <w:basedOn w:val="a"/>
    <w:link w:val="ab"/>
    <w:uiPriority w:val="99"/>
    <w:semiHidden/>
    <w:rsid w:val="008B251A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8B251A"/>
    <w:rPr>
      <w:rFonts w:ascii="Cambria" w:eastAsia="新細明體" w:hAnsi="Cambria"/>
      <w:sz w:val="18"/>
      <w:lang w:val="zh-TW"/>
    </w:rPr>
  </w:style>
  <w:style w:type="character" w:styleId="ac">
    <w:name w:val="Hyperlink"/>
    <w:uiPriority w:val="99"/>
    <w:rsid w:val="001841F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E516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11">
    <w:name w:val="未解析的提及1"/>
    <w:basedOn w:val="a0"/>
    <w:uiPriority w:val="99"/>
    <w:semiHidden/>
    <w:unhideWhenUsed/>
    <w:rsid w:val="004365E9"/>
    <w:rPr>
      <w:color w:val="605E5C"/>
      <w:shd w:val="clear" w:color="auto" w:fill="E1DFDD"/>
    </w:rPr>
  </w:style>
  <w:style w:type="table" w:styleId="ad">
    <w:name w:val="Table Grid"/>
    <w:basedOn w:val="a1"/>
    <w:uiPriority w:val="39"/>
    <w:locked/>
    <w:rsid w:val="001E69E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873672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873672"/>
    <w:rPr>
      <w:rFonts w:ascii="新細明體" w:hAnsi="新細明體" w:cs="新細明體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4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5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6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7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49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50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2E84-6072-4DF8-B8C2-DE49CE8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116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0EAC170AE69C170C1C9A5F8B9BAAED1B2C43133AAA9&gt;</dc:title>
  <dc:subject/>
  <dc:creator>chiuchunhao</dc:creator>
  <cp:keywords/>
  <dc:description/>
  <cp:lastModifiedBy>Junni</cp:lastModifiedBy>
  <cp:revision>3</cp:revision>
  <cp:lastPrinted>2023-07-25T02:03:00Z</cp:lastPrinted>
  <dcterms:created xsi:type="dcterms:W3CDTF">2023-07-25T02:11:00Z</dcterms:created>
  <dcterms:modified xsi:type="dcterms:W3CDTF">2023-07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